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840"/>
        <w:gridCol w:w="1002"/>
        <w:gridCol w:w="4101"/>
        <w:gridCol w:w="1144"/>
      </w:tblGrid>
      <w:tr w:rsidR="00672842" w:rsidRPr="00116782" w:rsidTr="008B77BD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842" w:rsidRPr="00116782" w:rsidRDefault="00502DA4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截面力学特性计算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116782" w:rsidTr="008B77B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672842" w:rsidRPr="00116782" w:rsidRDefault="00502DA4" w:rsidP="00502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72842" w:rsidRPr="00116782">
              <w:rPr>
                <w:sz w:val="20"/>
                <w:szCs w:val="20"/>
              </w:rPr>
              <w:t>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72842" w:rsidRPr="00116782">
              <w:rPr>
                <w:sz w:val="20"/>
                <w:szCs w:val="20"/>
              </w:rPr>
              <w:t>据</w:t>
            </w:r>
            <w:bookmarkStart w:id="0" w:name="_GoBack"/>
            <w:bookmarkEnd w:id="0"/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vAlign w:val="center"/>
          </w:tcPr>
          <w:p w:rsidR="00672842" w:rsidRPr="00BA4FFA" w:rsidRDefault="00EF6F00" w:rsidP="00EF6F00">
            <w:pPr>
              <w:jc w:val="center"/>
              <w:rPr>
                <w:sz w:val="20"/>
                <w:szCs w:val="20"/>
              </w:rPr>
            </w:pPr>
            <w:r w:rsidRPr="00BA4FFA">
              <w:rPr>
                <w:rFonts w:hint="eastAsia"/>
                <w:sz w:val="20"/>
                <w:szCs w:val="20"/>
              </w:rPr>
              <w:t>成大先</w:t>
            </w:r>
            <w:r w:rsidRPr="00BA4FFA">
              <w:rPr>
                <w:rFonts w:hint="eastAsia"/>
                <w:sz w:val="20"/>
                <w:szCs w:val="20"/>
              </w:rPr>
              <w:t>,</w:t>
            </w:r>
            <w:r w:rsidRPr="00BA4FFA">
              <w:rPr>
                <w:sz w:val="20"/>
                <w:szCs w:val="20"/>
              </w:rPr>
              <w:t xml:space="preserve"> </w:t>
            </w:r>
            <w:r w:rsidRPr="00BA4FFA">
              <w:rPr>
                <w:rFonts w:hint="eastAsia"/>
                <w:sz w:val="20"/>
                <w:szCs w:val="20"/>
              </w:rPr>
              <w:t>机械设计手册</w:t>
            </w:r>
            <w:r w:rsidRPr="00BA4FFA">
              <w:rPr>
                <w:rFonts w:hint="eastAsia"/>
                <w:sz w:val="20"/>
                <w:szCs w:val="20"/>
              </w:rPr>
              <w:t>, 2008</w:t>
            </w:r>
            <w:r w:rsidR="00A54213" w:rsidRPr="00BA4FFA">
              <w:rPr>
                <w:rFonts w:hint="eastAsia"/>
                <w:sz w:val="20"/>
                <w:szCs w:val="20"/>
              </w:rPr>
              <w:t>年</w:t>
            </w:r>
            <w:r w:rsidRPr="00BA4FFA">
              <w:rPr>
                <w:rFonts w:hint="eastAsia"/>
                <w:sz w:val="20"/>
                <w:szCs w:val="20"/>
              </w:rPr>
              <w:t xml:space="preserve">, </w:t>
            </w:r>
            <w:r w:rsidRPr="00BA4FFA">
              <w:rPr>
                <w:rFonts w:hint="eastAsia"/>
                <w:sz w:val="20"/>
                <w:szCs w:val="20"/>
              </w:rPr>
              <w:t>第五版</w:t>
            </w:r>
          </w:p>
        </w:tc>
      </w:tr>
      <w:tr w:rsidR="00672842" w:rsidRPr="00116782" w:rsidTr="008B77B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672842" w:rsidRPr="00116782" w:rsidRDefault="00F3211C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结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构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尺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寸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简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图</w:t>
            </w:r>
          </w:p>
        </w:tc>
      </w:tr>
      <w:tr w:rsidR="00D47A07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D47A07" w:rsidRPr="00116782" w:rsidRDefault="00E06956" w:rsidP="00C5358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宽度</w:t>
            </w:r>
            <w:r w:rsidR="00D47A07">
              <w:rPr>
                <w:rFonts w:hint="eastAsia"/>
                <w:sz w:val="20"/>
                <w:szCs w:val="20"/>
              </w:rPr>
              <w:t xml:space="preserve">, </w:t>
            </w:r>
            <w:r w:rsidR="00C53588">
              <w:rPr>
                <w:sz w:val="20"/>
                <w:szCs w:val="20"/>
              </w:rPr>
              <w:t>m</w:t>
            </w:r>
          </w:p>
        </w:tc>
        <w:tc>
          <w:tcPr>
            <w:tcW w:w="840" w:type="dxa"/>
            <w:vAlign w:val="center"/>
          </w:tcPr>
          <w:p w:rsidR="00D47A07" w:rsidRPr="00116782" w:rsidRDefault="00D47A07" w:rsidP="00AF72D4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D47A07" w:rsidRPr="00DE572A" w:rsidRDefault="00DE572A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E572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116782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4F8FDEBC" wp14:editId="5D60B2CE">
                      <wp:extent cx="3193415" cy="2352040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1419225" y="466059"/>
                                  <a:ext cx="0" cy="210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800100" y="1231038"/>
                                  <a:ext cx="157096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1638300" y="462736"/>
                                  <a:ext cx="0" cy="21265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638300" y="676460"/>
                                  <a:ext cx="714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638300" y="867627"/>
                                  <a:ext cx="714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>
                                  <a:off x="2352675" y="678719"/>
                                  <a:ext cx="0" cy="18890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文本框 70"/>
                              <wps:cNvSpPr txBox="1"/>
                              <wps:spPr>
                                <a:xfrm>
                                  <a:off x="1724025" y="2025829"/>
                                  <a:ext cx="561974" cy="1912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6362" w:rsidRDefault="00FC425E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文本框 71"/>
                              <wps:cNvSpPr txBox="1"/>
                              <wps:spPr>
                                <a:xfrm>
                                  <a:off x="95251" y="552449"/>
                                  <a:ext cx="209549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6362" w:rsidRDefault="00C75D79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文本框 73"/>
                              <wps:cNvSpPr txBox="1"/>
                              <wps:spPr>
                                <a:xfrm>
                                  <a:off x="666750" y="1118643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7D2D" w:rsidRDefault="008D7D2D" w:rsidP="00FE2687">
                                    <w:pPr>
                                      <w:jc w:val="center"/>
                                    </w:pPr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文本框 73"/>
                              <wps:cNvSpPr txBox="1"/>
                              <wps:spPr>
                                <a:xfrm>
                                  <a:off x="2378580" y="1127060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7D2D" w:rsidRPr="00E71817" w:rsidRDefault="008D7D2D" w:rsidP="008D7D2D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E71817"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533525" y="371474"/>
                                  <a:ext cx="0" cy="178117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文本框 76"/>
                              <wps:cNvSpPr txBox="1"/>
                              <wps:spPr>
                                <a:xfrm>
                                  <a:off x="1400175" y="267244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A441E" w:rsidRDefault="00DA441E" w:rsidP="00FE2687">
                                    <w:pPr>
                                      <w:jc w:val="center"/>
                                    </w:pPr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文本框 77"/>
                              <wps:cNvSpPr txBox="1"/>
                              <wps:spPr>
                                <a:xfrm>
                                  <a:off x="1419225" y="2048633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A441E" w:rsidRDefault="00DA441E" w:rsidP="00FE2687">
                                    <w:pPr>
                                      <w:jc w:val="center"/>
                                    </w:pPr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文本框 53"/>
                              <wps:cNvSpPr txBox="1"/>
                              <wps:spPr>
                                <a:xfrm>
                                  <a:off x="1409700" y="1066224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618C5" w:rsidRDefault="007618C5" w:rsidP="00FE2687">
                                    <w:pPr>
                                      <w:jc w:val="center"/>
                                    </w:pPr>
                                    <w: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>
                                  <a:off x="1638300" y="1573560"/>
                                  <a:ext cx="7239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直接连接符 57"/>
                              <wps:cNvCnPr/>
                              <wps:spPr>
                                <a:xfrm>
                                  <a:off x="1638300" y="1764275"/>
                                  <a:ext cx="7239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直接连接符 58"/>
                              <wps:cNvCnPr/>
                              <wps:spPr>
                                <a:xfrm>
                                  <a:off x="2361225" y="1573560"/>
                                  <a:ext cx="0" cy="19072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 flipH="1">
                                  <a:off x="228601" y="467053"/>
                                  <a:ext cx="112394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直接连接符 60"/>
                              <wps:cNvCnPr/>
                              <wps:spPr>
                                <a:xfrm flipH="1">
                                  <a:off x="227626" y="1970100"/>
                                  <a:ext cx="112492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>
                                  <a:off x="314325" y="466724"/>
                                  <a:ext cx="0" cy="150495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2390775" y="679793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389800" y="868683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直接连接符 64"/>
                              <wps:cNvCnPr/>
                              <wps:spPr>
                                <a:xfrm>
                                  <a:off x="2399325" y="1567313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直接连接符 65"/>
                              <wps:cNvCnPr/>
                              <wps:spPr>
                                <a:xfrm>
                                  <a:off x="2399325" y="1757813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>
                                  <a:off x="2762250" y="133127"/>
                                  <a:ext cx="0" cy="546666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2762250" y="678719"/>
                                  <a:ext cx="0" cy="19157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2762250" y="866774"/>
                                  <a:ext cx="0" cy="70485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直接连接符 96"/>
                              <wps:cNvCnPr/>
                              <wps:spPr>
                                <a:xfrm>
                                  <a:off x="2761275" y="1568597"/>
                                  <a:ext cx="0" cy="18975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2761275" y="1758304"/>
                                  <a:ext cx="0" cy="515511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 flipH="1">
                                  <a:off x="457200" y="1229133"/>
                                  <a:ext cx="219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561975" y="466724"/>
                                  <a:ext cx="0" cy="762409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直接连接符 106"/>
                              <wps:cNvCnPr/>
                              <wps:spPr>
                                <a:xfrm>
                                  <a:off x="561000" y="1217998"/>
                                  <a:ext cx="0" cy="75367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文本框 107"/>
                              <wps:cNvSpPr txBox="1"/>
                              <wps:spPr>
                                <a:xfrm>
                                  <a:off x="342900" y="561975"/>
                                  <a:ext cx="219075" cy="6002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823EA" w:rsidRDefault="00C75D79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文本框 109"/>
                              <wps:cNvSpPr txBox="1"/>
                              <wps:spPr>
                                <a:xfrm>
                                  <a:off x="342901" y="1295807"/>
                                  <a:ext cx="200024" cy="5806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823EA" w:rsidRDefault="00C75D79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543176" y="1859765"/>
                                  <a:ext cx="209549" cy="400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951CA" w:rsidRDefault="00C75D79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文本框 111"/>
                              <wps:cNvSpPr txBox="1"/>
                              <wps:spPr>
                                <a:xfrm>
                                  <a:off x="2543177" y="133127"/>
                                  <a:ext cx="200024" cy="4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951CA" w:rsidRDefault="00C75D79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 flipH="1">
                                  <a:off x="1419226" y="1444382"/>
                                  <a:ext cx="21907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 flipH="1">
                                  <a:off x="852820" y="1444673"/>
                                  <a:ext cx="56640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文本框 112"/>
                              <wps:cNvSpPr txBox="1"/>
                              <wps:spPr>
                                <a:xfrm>
                                  <a:off x="876963" y="1266106"/>
                                  <a:ext cx="475587" cy="191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F4B18" w:rsidRDefault="00C75D79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直接连接符 113"/>
                              <wps:cNvCnPr/>
                              <wps:spPr>
                                <a:xfrm>
                                  <a:off x="2361225" y="1809749"/>
                                  <a:ext cx="0" cy="47441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>
                                  <a:off x="1638300" y="2216409"/>
                                  <a:ext cx="7239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直接连接符 114"/>
                              <wps:cNvCnPr/>
                              <wps:spPr>
                                <a:xfrm flipV="1">
                                  <a:off x="2351700" y="152809"/>
                                  <a:ext cx="0" cy="4663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 flipV="1">
                                  <a:off x="1533525" y="161924"/>
                                  <a:ext cx="0" cy="16228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704850" y="219483"/>
                                  <a:ext cx="82867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>
                                  <a:off x="1533525" y="219483"/>
                                  <a:ext cx="819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文本框 115"/>
                              <wps:cNvSpPr txBox="1"/>
                              <wps:spPr>
                                <a:xfrm>
                                  <a:off x="790576" y="38757"/>
                                  <a:ext cx="647699" cy="1803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373BB" w:rsidRDefault="00C75D79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文本框 116"/>
                              <wps:cNvSpPr txBox="1"/>
                              <wps:spPr>
                                <a:xfrm>
                                  <a:off x="1609725" y="28983"/>
                                  <a:ext cx="657225" cy="1805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373BB" w:rsidRDefault="00C75D79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直接连接符 3"/>
                              <wps:cNvCnPr/>
                              <wps:spPr>
                                <a:xfrm flipH="1">
                                  <a:off x="1416345" y="1976104"/>
                                  <a:ext cx="22328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 flipH="1">
                                  <a:off x="1416345" y="462736"/>
                                  <a:ext cx="22328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文本框 59"/>
                              <wps:cNvSpPr txBox="1"/>
                              <wps:spPr>
                                <a:xfrm>
                                  <a:off x="2528121" y="954224"/>
                                  <a:ext cx="221288" cy="5522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A32C7" w:rsidRDefault="00C75D79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1637541" y="866774"/>
                                  <a:ext cx="0" cy="7048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直接连接符 66"/>
                              <wps:cNvCnPr/>
                              <wps:spPr>
                                <a:xfrm>
                                  <a:off x="1636269" y="1763453"/>
                                  <a:ext cx="0" cy="21265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直接连接符 67"/>
                              <wps:cNvCnPr/>
                              <wps:spPr>
                                <a:xfrm>
                                  <a:off x="703875" y="675299"/>
                                  <a:ext cx="714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直接连接符 68"/>
                              <wps:cNvCnPr/>
                              <wps:spPr>
                                <a:xfrm>
                                  <a:off x="703875" y="866466"/>
                                  <a:ext cx="714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>
                                  <a:off x="703875" y="677558"/>
                                  <a:ext cx="0" cy="18890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>
                                  <a:off x="703875" y="1570649"/>
                                  <a:ext cx="714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>
                                  <a:off x="703875" y="1761816"/>
                                  <a:ext cx="714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>
                                  <a:off x="703875" y="1572908"/>
                                  <a:ext cx="0" cy="18890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>
                                  <a:off x="1416980" y="866774"/>
                                  <a:ext cx="0" cy="7048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直接连接符 82"/>
                              <wps:cNvCnPr/>
                              <wps:spPr>
                                <a:xfrm>
                                  <a:off x="1415710" y="1762419"/>
                                  <a:ext cx="0" cy="2120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 flipV="1">
                                  <a:off x="702605" y="151425"/>
                                  <a:ext cx="0" cy="46769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>
                                  <a:off x="1636055" y="2028824"/>
                                  <a:ext cx="0" cy="2536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415710" y="2028824"/>
                                  <a:ext cx="0" cy="2619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702605" y="1809749"/>
                                  <a:ext cx="0" cy="4733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703875" y="2215174"/>
                                  <a:ext cx="7239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文本框 88"/>
                              <wps:cNvSpPr txBox="1"/>
                              <wps:spPr>
                                <a:xfrm>
                                  <a:off x="790575" y="2036462"/>
                                  <a:ext cx="561974" cy="1912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B5D61" w:rsidRDefault="00FC425E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1638300" y="1447799"/>
                                  <a:ext cx="14287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接连接符 22"/>
                              <wps:cNvCnPr/>
                              <wps:spPr>
                                <a:xfrm>
                                  <a:off x="2171700" y="866775"/>
                                  <a:ext cx="0" cy="36195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>
                                  <a:off x="2171700" y="1228725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文本框 89"/>
                              <wps:cNvSpPr txBox="1"/>
                              <wps:spPr>
                                <a:xfrm>
                                  <a:off x="1937571" y="868499"/>
                                  <a:ext cx="224604" cy="3507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3001" w:rsidRDefault="00C75D79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文本框 90"/>
                              <wps:cNvSpPr txBox="1"/>
                              <wps:spPr>
                                <a:xfrm>
                                  <a:off x="1937571" y="1239974"/>
                                  <a:ext cx="224604" cy="3507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3001" w:rsidRDefault="00C75D79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>
                                  <a:off x="1419225" y="676275"/>
                                  <a:ext cx="21907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1418250" y="865800"/>
                                  <a:ext cx="21907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>
                                  <a:off x="1418250" y="1570650"/>
                                  <a:ext cx="21907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1418250" y="1761150"/>
                                  <a:ext cx="21907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419101" y="676894"/>
                                  <a:ext cx="0" cy="19000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>
                                  <a:off x="1640153" y="678145"/>
                                  <a:ext cx="0" cy="18986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>
                                  <a:off x="1412546" y="1572753"/>
                                  <a:ext cx="0" cy="18986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直接连接符 97"/>
                              <wps:cNvCnPr/>
                              <wps:spPr>
                                <a:xfrm>
                                  <a:off x="1636192" y="1570774"/>
                                  <a:ext cx="0" cy="18986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8FDEBC" id="画布 2" o:spid="_x0000_s1026" editas="canvas" style="width:251.45pt;height:185.2pt;mso-position-horizontal-relative:char;mso-position-vertical-relative:line" coordsize="31934,2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23520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14192,4660" to="14192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5" o:spid="_x0000_s1029" style="position:absolute;visibility:visible;mso-wrap-style:square" from="8001,12310" to="23710,12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+g8IAAADaAAAADwAAAGRycy9kb3ducmV2LnhtbESP3YrCMBSE7wXfIRzBG9F0XRS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n+g8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8" o:spid="_x0000_s1030" style="position:absolute;visibility:visible;mso-wrap-style:square" from="16383,4627" to="16383,6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1" style="position:absolute;visibility:visible;mso-wrap-style:square" from="16383,6764" to="23526,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10" o:spid="_x0000_s1032" style="position:absolute;visibility:visible;mso-wrap-style:square" from="16383,8676" to="23526,8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1" o:spid="_x0000_s1033" style="position:absolute;visibility:visible;mso-wrap-style:square" from="23526,6787" to="23526,8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EQlcQAAADbAAAADwAAAGRycy9kb3ducmV2LnhtbESPQWvCQBSE7wX/w/KEXkrdqCCauoqI&#10;QqGiNS49P7KvSTD7NmS3Gv+9Kwg9DjPzDTNfdrYWF2p95VjBcJCAIM6dqbhQoE/b9ykIH5AN1o5J&#10;wY08LBe9lzmmxl35SJcsFCJC2KeooAyhSaX0eUkW/cA1xNH7da3FEGVbSNPiNcJtLUdJMpEWK44L&#10;JTa0Lik/Z39WwZee/byND1Ot7Snb47euNofdWqnXfrf6ABGoC//hZ/vTKBgN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RCVxAAAANsAAAAPAAAAAAAAAAAA&#10;AAAAAKECAABkcnMvZG93bnJldi54bWxQSwUGAAAAAAQABAD5AAAAkgMAAAAA&#10;" strokecolor="black [3200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70" o:spid="_x0000_s1034" type="#_x0000_t202" style="position:absolute;left:17240;top:20258;width:5619;height:1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+M8AA&#10;AADbAAAADwAAAGRycy9kb3ducmV2LnhtbERPzYrCMBC+C/sOYRb2pqkeVukaRQTdKiio+wBDMza1&#10;zaQ02Vrf3hwEjx/f/3zZ21p01PrSsYLxKAFBnDtdcqHg77IZzkD4gKyxdkwKHuRhufgYzDHV7s4n&#10;6s6hEDGEfYoKTAhNKqXPDVn0I9cQR+7qWoshwraQusV7DLe1nCTJt7RYcmww2NDaUF6d/62CbXkd&#10;X45dVTSm2v1u99nhlt2CUl+f/eoHRKA+vMUvd6YVTOP6+CX+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O+M8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DF6362" w:rsidRDefault="00FC425E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1</w:t>
                              </w:r>
                            </w:p>
                          </w:txbxContent>
                        </v:textbox>
                      </v:shape>
                      <v:shape id="文本框 71" o:spid="_x0000_s1035" type="#_x0000_t202" style="position:absolute;left:952;top:5524;width:2096;height:1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9YKsMA&#10;AADbAAAADwAAAGRycy9kb3ducmV2LnhtbESPQWvCQBSE7wX/w/IEb3WTglVSVymFVunNKD0/ss9N&#10;bPZt3F1N8u+7hUKPw8x8w6y3g23FnXxoHCvI5xkI4srpho2C0/H9cQUiRGSNrWNSMFKA7WbysMZC&#10;u54PdC+jEQnCoUAFdYxdIWWoarIY5q4jTt7ZeYsxSW+k9tgnuG3lU5Y9S4sNp4UaO3qrqfoub1bB&#10;bWkGb8exN5cD5deP8nOx+7oqNZsOry8gIg3xP/zX3msFyx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9YKs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DF6362" w:rsidRDefault="00C75D79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2</w:t>
                              </w:r>
                            </w:p>
                          </w:txbxContent>
                        </v:textbox>
                      </v:shape>
                      <v:shape id="文本框 73" o:spid="_x0000_s1036" type="#_x0000_t202" style="position:absolute;left:6667;top:11186;width:1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EgRMQA&#10;AADbAAAADwAAAGRycy9kb3ducmV2LnhtbESP3WrCQBSE7wu+w3IE7+rGClaiq4hQmwoV/HmAQ/aY&#10;jcmeDdltTN/eFQq9HGbmG2a57m0tOmp96VjBZJyAIM6dLrlQcDl/vM5B+ICssXZMCn7Jw3o1eFli&#10;qt2dj9SdQiEihH2KCkwITSqlzw1Z9GPXEEfv6lqLIcq2kLrFe4TbWr4lyUxaLDkuGGxoayivTj9W&#10;wa68Ts6HrioaU3197vbZ9y27BaVGw36zABGoD//hv3amFbxP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BIETEAAAA2wAAAA8AAAAAAAAAAAAAAAAAmAIAAGRycy9k&#10;b3ducmV2LnhtbFBLBQYAAAAABAAEAPUAAACJAwAAAAA=&#10;" filled="f" stroked="f" strokeweight=".5pt">
                        <v:textbox inset="0,0,0,0">
                          <w:txbxContent>
                            <w:p w:rsidR="008D7D2D" w:rsidRDefault="008D7D2D" w:rsidP="00FE2687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  <v:shape id="文本框 73" o:spid="_x0000_s1037" type="#_x0000_t202" style="position:absolute;left:23785;top:11270;width:133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4MMQA&#10;AADbAAAADwAAAGRycy9kb3ducmV2LnhtbESP3WrCQBSE7wu+w3IE7+rGIlaiq4hQmwoV/HmAQ/aY&#10;jcmeDdltTN/eFQq9HGbmG2a57m0tOmp96VjBZJyAIM6dLrlQcDl/vM5B+ICssXZMCn7Jw3o1eFli&#10;qt2dj9SdQiEihH2KCkwITSqlzw1Z9GPXEEfv6lqLIcq2kLrFe4TbWr4lyUxaLDkuGGxoayivTj9W&#10;wa68Ts6HrioaU3197vbZ9y27BaVGw36zABGoD//hv3amFbxP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ouD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8D7D2D" w:rsidRPr="00E71817" w:rsidRDefault="008D7D2D" w:rsidP="008D7D2D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E71817">
                                <w:rPr>
                                  <w:rFonts w:asciiTheme="minorHAnsi" w:hAnsiTheme="minorHAnsi" w:cs="Times New Roman"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line id="直接连接符 75" o:spid="_x0000_s1038" style="position:absolute;visibility:visible;mso-wrap-style:square" from="15335,3714" to="15335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mu8MAAADbAAAADwAAAGRycy9kb3ducmV2LnhtbESPQYvCMBSE78L+h/CEvYimKq5SjbIK&#10;CwuCoiueH82zKTYvpcna+u+NIHgcZuYbZrFqbSluVPvCsYLhIAFBnDldcK7g9PfTn4HwAVlj6ZgU&#10;3MnDavnRWWCqXcMHuh1DLiKEfYoKTAhVKqXPDFn0A1cRR+/iaoshyjqXusYmwm0pR0nyJS0WHBcM&#10;VrQxlF2P/1bBdXbejjZJY/a7C413h3vW6629Up/d9nsOIlAb3uFX+1crmE7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5Jrv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shape id="文本框 76" o:spid="_x0000_s1039" type="#_x0000_t202" style="position:absolute;left:14001;top:2672;width:1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D3MQA&#10;AADbAAAADwAAAGRycy9kb3ducmV2LnhtbESP3WrCQBSE7wu+w3IE7+pGL7REVxFBjUIL/jzAIXvM&#10;xmTPhuwa07fvFgq9HGbmG2a57m0tOmp96VjBZJyAIM6dLrlQcLvu3j9A+ICssXZMCr7Jw3o1eFti&#10;qt2Lz9RdQiEihH2KCkwITSqlzw1Z9GPXEEfv7lqLIcq2kLrFV4TbWk6TZCYtlhwXDDa0NZRXl6dV&#10;sC/vk+tXVxWNqY6H/Sn7fGSPoNRo2G8WIAL14T/81860gvkM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2g9z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A441E" w:rsidRDefault="00DA441E" w:rsidP="00FE2687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shape id="文本框 77" o:spid="_x0000_s1040" type="#_x0000_t202" style="position:absolute;left:14192;top:20486;width:1333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mR8QA&#10;AADbAAAADwAAAGRycy9kb3ducmV2LnhtbESP3WrCQBSE7wu+w3IE7+pGL7REVxFBG4UW/HmAQ/aY&#10;jcmeDdltjG/vFgq9HGbmG2a57m0tOmp96VjBZJyAIM6dLrlQcL3s3j9A+ICssXZMCp7kYb0avC0x&#10;1e7BJ+rOoRARwj5FBSaEJpXS54Ys+rFriKN3c63FEGVbSN3iI8JtLadJMpMWS44LBhvaGsqr849V&#10;sC9vk8t3VxWNqQ6f+2P2dc/uQanRsN8sQATqw3/4r51pBfM5/H6JP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6Jkf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A441E" w:rsidRDefault="00DA441E" w:rsidP="00FE2687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shape id="文本框 53" o:spid="_x0000_s1041" type="#_x0000_t202" style="position:absolute;left:14097;top:10662;width:1333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8JMQA&#10;AADbAAAADwAAAGRycy9kb3ducmV2LnhtbESP3WrCQBSE7wu+w3IE7+rGikWiq4hQmwoV/HmAQ/aY&#10;jcmeDdltTN/eFQq9HGbmG2a57m0tOmp96VjBZJyAIM6dLrlQcDl/vM5B+ICssXZMCn7Jw3o1eFli&#10;qt2dj9SdQiEihH2KCkwITSqlzw1Z9GPXEEfv6lqLIcq2kLrFe4TbWr4lybu0WHJcMNjQ1lBenX6s&#10;gl15nZwPXVU0pvr63O2z71t2C0qNhv1mASJQH/7Df+1MK5hN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0fCT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618C5" w:rsidRDefault="007618C5" w:rsidP="00FE2687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</w:p>
                          </w:txbxContent>
                        </v:textbox>
                      </v:shape>
                      <v:line id="直接连接符 56" o:spid="_x0000_s1042" style="position:absolute;visibility:visible;mso-wrap-style:square" from="16383,15735" to="23622,1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7" o:spid="_x0000_s1043" style="position:absolute;visibility:visible;mso-wrap-style:square" from="16383,17642" to="23622,1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JeB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Gb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JeB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8" o:spid="_x0000_s1044" style="position:absolute;visibility:visible;mso-wrap-style:square" from="23612,15735" to="23612,1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3Kdc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3Kdc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1" o:spid="_x0000_s1045" style="position:absolute;flip:x;visibility:visible;mso-wrap-style:square" from="2286,4670" to="13525,4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Ul7sAAADbAAAADwAAAGRycy9kb3ducmV2LnhtbERPSwrCMBDdC94hjOBO0wqKVKOIoLhS&#10;/BxgaMa02ExKE2u9vREEd/N431muO1uJlhpfOlaQjhMQxLnTJRsFt+tuNAfhA7LGyjEpeJOH9arf&#10;W2Km3YvP1F6CETGEfYYKihDqTEqfF2TRj11NHLm7ayyGCBsjdYOvGG4rOUmSmbRYcmwosKZtQfnj&#10;8rQKtDmS3DjTTlMzu+1yc8LjvlVqOOg2CxCBuvAX/9wHHeen8P0lHiB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+UNSX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60" o:spid="_x0000_s1046" style="position:absolute;flip:x;visibility:visible;mso-wrap-style:square" from="2276,19701" to="13525,19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oCcboAAADbAAAADwAAAGRycy9kb3ducmV2LnhtbERPSwrCMBDdC94hjOBOUwWLVKOIoLhS&#10;1B5gaMa02ExKE2u9vVkILh/vv972thYdtb5yrGA2TUAQF05XbBTk98NkCcIHZI21Y1LwIQ/bzXCw&#10;xky7N1+puwUjYgj7DBWUITSZlL4oyaKfuoY4cg/XWgwRtkbqFt8x3NZyniSptFhxbCixoX1JxfP2&#10;sgq0OZPcOdMtZibND4W54PnYKTUe9bsViEB9+It/7pNWkMb18Uv8AXLzB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EkaAnG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12" o:spid="_x0000_s1047" style="position:absolute;visibility:visible;mso-wrap-style:square" from="3143,4667" to="3143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buCMIAAADbAAAADwAAAGRycy9kb3ducmV2LnhtbERPTWvCQBC9C/0PyxS8SN3ooUjqKmKp&#10;9CK0iaDHITvJps3OLtltTP99tyB4m8f7nPV2tJ0YqA+tYwWLeQaCuHK65UbBqXx7WoEIEVlj55gU&#10;/FKA7eZhssZcuyt/0lDERqQQDjkqMDH6XMpQGbIY5s4TJ652vcWYYN9I3eM1hdtOLrPsWVpsOTUY&#10;9LQ3VH0XP1bBCs3r1/Fy+PBlffa6oAFnZa3U9HHcvYCINMa7+OZ+12n+Ev5/SQf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buCMIAAADbAAAADwAAAAAAAAAAAAAA&#10;AAChAgAAZHJzL2Rvd25yZXYueG1sUEsFBgAAAAAEAAQA+QAAAJA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13" o:spid="_x0000_s1048" style="position:absolute;visibility:visible;mso-wrap-style:square" from="23907,6797" to="28575,6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63" o:spid="_x0000_s1049" style="position:absolute;visibility:visible;mso-wrap-style:square" from="23898,8686" to="28565,8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WSuc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wn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FZK5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64" o:spid="_x0000_s1050" style="position:absolute;visibility:visible;mso-wrap-style:square" from="23993,15673" to="28660,15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wKzcUAAADbAAAADwAAAGRycy9kb3ducmV2LnhtbESPQWvCQBSE70L/w/IKXqRurCXY1FVE&#10;KggWbePS8yP7moRm34bsqvHfu4WCx2FmvmHmy9424kydrx0rmIwTEMSFMzWXCvRx8zQD4QOywcYx&#10;KbiSh+XiYTDHzLgLf9E5D6WIEPYZKqhCaDMpfVGRRT92LXH0flxnMUTZldJ0eIlw28jnJEmlxZrj&#10;QoUtrSsqfvOTVbDTr9+j6WGmtT3me/zU9fvhY63U8LFfvYEI1Id7+L+9NQrS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wKz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5" o:spid="_x0000_s1051" style="position:absolute;visibility:visible;mso-wrap-style:square" from="23993,17578" to="28660,17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CvVs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rS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CvV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4" o:spid="_x0000_s1052" style="position:absolute;visibility:visible;mso-wrap-style:square" from="27622,1331" to="27622,6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0X78QAAADbAAAADwAAAGRycy9kb3ducmV2LnhtbERP22rCQBB9L/gPywh9Ed1YipXoKio1&#10;FQXBC/o6ZMckmJ0N2VXTfn1XKPRtDuc642ljSnGn2hWWFfR7EQji1OqCMwXHw7I7BOE8ssbSMin4&#10;JgfTSetljLG2D97Rfe8zEULYxagg976KpXRpTgZdz1bEgbvY2qAPsM6krvERwk0p36JoIA0WHBpy&#10;rGiRU3rd34yCDn393D5Oy/5ue/5MksU82aw3iVKv7WY2AuGp8f/iP/dKh/nv8PwlHCA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DRfvxAAAANsAAAAPAAAAAAAAAAAA&#10;AAAAAKECAABkcnMvZG93bnJldi54bWxQSwUGAAAAAAQABAD5AAAAkgMAAAAA&#10;" strokecolor="black [3200]" strokeweight=".5pt">
                        <v:stroke endarrow="block" endarrowwidth="narrow" joinstyle="miter"/>
                      </v:line>
                      <v:line id="直接连接符 15" o:spid="_x0000_s1053" style="position:absolute;visibility:visible;mso-wrap-style:square" from="27622,6787" to="27622,8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6" o:spid="_x0000_s1054" style="position:absolute;visibility:visible;mso-wrap-style:square" from="27622,8667" to="27622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3oC8IAAADbAAAADwAAAGRycy9kb3ducmV2LnhtbERPTWvCQBC9F/wPywi9lLppDyKpq4hi&#10;8VKoiaDHITvJps3OLtk1pv++KxR6m8f7nOV6tJ0YqA+tYwUvswwEceV0y42CU7l/XoAIEVlj55gU&#10;/FCA9WrysMRcuxsfaShiI1IIhxwVmBh9LmWoDFkMM+eJE1e73mJMsG+k7vGWwm0nX7NsLi22nBoM&#10;etoaqr6Lq1WwQLP7+ri8f/qyPntd0IBPZa3U43TcvIGINMZ/8Z/7oNP8Odx/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63oC8IAAADbAAAADwAAAAAAAAAAAAAA&#10;AAChAgAAZHJzL2Rvd25yZXYueG1sUEsFBgAAAAAEAAQA+QAAAJA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96" o:spid="_x0000_s1055" style="position:absolute;visibility:visible;mso-wrap-style:square" from="27612,15685" to="27612,17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dBBsUAAADb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rJ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dBB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05" o:spid="_x0000_s1056" style="position:absolute;visibility:visible;mso-wrap-style:square" from="27612,17583" to="27612,22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t+7cMAAADcAAAADwAAAGRycy9kb3ducmV2LnhtbERPTWvCQBC9F/wPywje6kbFElI3QQSh&#10;CkIbA/Y4zY5JaHY2ZLcx/vtuoeBtHu9zNtloWjFQ7xrLChbzCARxaXXDlYLivH+OQTiPrLG1TAru&#10;5CBLJ08bTLS98QcNua9ECGGXoILa+y6R0pU1GXRz2xEH7mp7gz7AvpK6x1sIN61cRtGLNNhwaKix&#10;o11N5Xf+YxR8nrb51/L91B70qthdh0t8tEWs1Gw6bl9BeBr9Q/zvftNhfrSGv2fCBTL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bfu3DAAAA3A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line id="直接连接符 19" o:spid="_x0000_s1057" style="position:absolute;flip:x;visibility:visible;mso-wrap-style:square" from="4572,12291" to="6762,1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YkbsAAADbAAAADwAAAGRycy9kb3ducmV2LnhtbERPSwrCMBDdC94hjOBOUwVFq1FEUFwp&#10;fg4wNGNabCalibXe3giCu3m87yzXrS1FQ7UvHCsYDRMQxJnTBRsFt+tuMAPhA7LG0jEpeJOH9arb&#10;WWKq3YvP1FyCETGEfYoK8hCqVEqf5WTRD11FHLm7qy2GCGsjdY2vGG5LOU6SqbRYcGzIsaJtTtnj&#10;8rQKtDmS3DjTTEZmettl5oTHfaNUv9duFiACteEv/rkPOs6fw/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AJtiR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20" o:spid="_x0000_s1058" style="position:absolute;visibility:visible;mso-wrap-style:square" from="5619,4667" to="5619,1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QfWcEAAADbAAAADwAAAGRycy9kb3ducmV2LnhtbERPz2vCMBS+D/wfwhN2GZrqQaQzylAc&#10;uwizHWzHR/Pa1DUvoclq/e+Xg+Dx4/u92Y22EwP1oXWsYDHPQBBXTrfcKPgqj7M1iBCRNXaOScGN&#10;Auy2k6cN5tpd+UxDERuRQjjkqMDE6HMpQ2XIYpg7T5y42vUWY4J9I3WP1xRuO7nMspW02HJqMOhp&#10;b6j6Lf6sgjWaw+X08/7py/rb64IGfClrpZ6n49sriEhjfIjv7g+tYJnWpy/pB8jt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ZB9ZwQAAANsAAAAPAAAAAAAAAAAAAAAA&#10;AKECAABkcnMvZG93bnJldi54bWxQSwUGAAAAAAQABAD5AAAAjwMAAAAA&#10;" strokecolor="black [3200]" strokeweight=".5pt">
                        <v:stroke startarrow="block" startarrowwidth="narrow" endarrow="block" endarrowwidth="narrow" joinstyle="miter"/>
                      </v:line>
                      <v:line id="直接连接符 106" o:spid="_x0000_s1059" style="position:absolute;visibility:visible;mso-wrap-style:square" from="5610,12179" to="5610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Q2lsIAAADcAAAADwAAAGRycy9kb3ducmV2LnhtbERPTWvCQBC9F/wPywi9lLppDyKpq4hi&#10;8VKoiaDHITvJps3OLtk1pv++KxR6m8f7nOV6tJ0YqA+tYwUvswwEceV0y42CU7l/XoAIEVlj55gU&#10;/FCA9WrysMRcuxsfaShiI1IIhxwVmBh9LmWoDFkMM+eJE1e73mJMsG+k7vGWwm0nX7NsLi22nBoM&#10;etoaqr6Lq1WwQLP7+ri8f/qyPntd0IBPZa3U43TcvIGINMZ/8Z/7oNP8bA73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Q2lsIAAADcAAAADwAAAAAAAAAAAAAA&#10;AAChAgAAZHJzL2Rvd25yZXYueG1sUEsFBgAAAAAEAAQA+QAAAJADAAAAAA==&#10;" strokecolor="black [3200]" strokeweight=".5pt">
                        <v:stroke startarrow="block" startarrowwidth="narrow" endarrow="block" endarrowwidth="narrow" joinstyle="miter"/>
                      </v:line>
                      <v:shape id="文本框 107" o:spid="_x0000_s1060" type="#_x0000_t202" style="position:absolute;left:3429;top:5619;width:2190;height:6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5SMEA&#10;AADcAAAADwAAAGRycy9kb3ducmV2LnhtbERPS2sCMRC+F/ofwhS81ayCWrZGKYIPenMtPQ+baXbb&#10;zWRNorv77xtB8DYf33OW69424ko+1I4VTMYZCOLS6ZqNgq/T9vUNRIjIGhvHpGCgAOvV89MSc+06&#10;PtK1iEakEA45KqhibHMpQ1mRxTB2LXHifpy3GBP0RmqPXQq3jZxm2VxarDk1VNjSpqLyr7hYBZeF&#10;6b0dhs78Hmly3hWfs/33WanRS//xDiJSHx/iu/ug0/xsAbdn0gV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5uUj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3823EA" w:rsidRDefault="00C75D79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2</w:t>
                              </w:r>
                            </w:p>
                          </w:txbxContent>
                        </v:textbox>
                      </v:shape>
                      <v:shape id="文本框 109" o:spid="_x0000_s1061" type="#_x0000_t202" style="position:absolute;left:3429;top:12958;width:2000;height:5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qIocEA&#10;AADcAAAADwAAAGRycy9kb3ducmV2LnhtbERP32vCMBB+H+x/CCfsbaYOtmk1yhhsim/WseejOdNq&#10;c6lJtO1/vwgD3+7j+3mLVW8bcSUfascKJuMMBHHpdM1Gwc/+63kKIkRkjY1jUjBQgNXy8WGBuXYd&#10;7+haRCNSCIccFVQxtrmUoazIYhi7ljhxB+ctxgS9kdpjl8JtI1+y7E1arDk1VNjSZ0XlqbhYBZd3&#10;03s7DJ057mhy/i62r+vfs1JPo/5jDiJSH+/if/dGp/nZDG7PpA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qiKH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3823EA" w:rsidRDefault="00C75D79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shape id="文本框 110" o:spid="_x0000_s1062" type="#_x0000_t202" style="position:absolute;left:25431;top:18597;width:2096;height:4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34cQA&#10;AADcAAAADwAAAGRycy9kb3ducmV2LnhtbESPQU/DMAyF70j8h8hI3FhaJGAqyyY0aYC4rZs4W41J&#10;C43TJdna/nt8QOJm6z2/93m1mXyvLhRTF9hAuShAETfBduwMHA+7uyWolJEt9oHJwEwJNuvrqxVW&#10;Noy8p0udnZIQThUaaHMeKq1T05LHtAgDsWhfIXrMskanbcRRwn2v74viUXvsWBpaHGjbUvNTn72B&#10;85Obop/n0X3vqTy91h8Pb58nY25vppdnUJmm/G/+u363gl8Kvj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Jt+HEAAAA3AAAAA8AAAAAAAAAAAAAAAAAmAIAAGRycy9k&#10;b3ducmV2LnhtbFBLBQYAAAAABAAEAPUAAACJAwAAAAA=&#10;" filled="f" stroked="f" strokeweight=".5pt">
                        <v:textbox style="layout-flow:vertical;mso-layout-flow-alt:bottom-to-top" inset="0,0,0,0">
                          <w:txbxContent>
                            <w:p w:rsidR="00E951CA" w:rsidRDefault="00C75D79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4</w:t>
                              </w:r>
                            </w:p>
                          </w:txbxContent>
                        </v:textbox>
                      </v:shape>
                      <v:shape id="文本框 111" o:spid="_x0000_s1063" type="#_x0000_t202" style="position:absolute;left:25431;top:1331;width:2001;height:47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SesEA&#10;AADcAAAADwAAAGRycy9kb3ducmV2LnhtbERPS2vCQBC+C/6HZYTedJNCa0ldRYQ+6M0oPQ/Z6SZt&#10;djburib5911B8DYf33NWm8G24kI+NI4V5IsMBHHldMNGwfHwNn8BESKyxtYxKRgpwGY9nayw0K7n&#10;PV3KaEQK4VCggjrGrpAyVDVZDAvXESfux3mLMUFvpPbYp3Dbyscse5YWG04NNXa0q6n6K89WwXlp&#10;Bm/HsTe/e8pP7+XX08f3SamH2bB9BRFpiHfxzf2p0/w8h+sz6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FEnr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E951CA" w:rsidRDefault="00C75D79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4</w:t>
                              </w:r>
                            </w:p>
                          </w:txbxContent>
                        </v:textbox>
                      </v:shape>
                      <v:line id="直接连接符 29" o:spid="_x0000_s1064" style="position:absolute;flip:x;visibility:visible;mso-wrap-style:square" from="14192,14443" to="16383,14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oSLL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yH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5KEiy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2" o:spid="_x0000_s1065" style="position:absolute;flip:x;visibility:visible;mso-wrap-style:square" from="8528,14446" to="14192,14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u+H8IAAADbAAAADwAAAGRycy9kb3ducmV2LnhtbESPQYvCMBSE74L/ITzBm6a6rGg1iroI&#10;7rEqeH0kz7bavNQmavffbxYWPA4z8w2zWLW2Ek9qfOlYwWiYgCDWzpScKzgdd4MpCB+QDVaOScEP&#10;eVgtu50Fpsa9OKPnIeQiQtinqKAIoU6l9Logi37oauLoXVxjMUTZ5NI0+IpwW8lxkkykxZLjQoE1&#10;bQvSt8PDKvja+v19crk+9PdG32af56xcJ5lS/V67noMI1IZ3+L+9Nwo+xvD3Jf4A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u+H8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112" o:spid="_x0000_s1066" type="#_x0000_t202" style="position:absolute;left:8769;top:12661;width:4756;height:1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IbsIA&#10;AADcAAAADwAAAGRycy9kb3ducmV2LnhtbERPzWrCQBC+C32HZQredBMPUlI3QYTaWGhB7QMM2TEb&#10;k50N2TWmb98tFLzNx/c7m2KynRhp8I1jBekyAUFcOd1wreD7/LZ4AeEDssbOMSn4IQ9F/jTbYKbd&#10;nY80nkItYgj7DBWYEPpMSl8ZsuiXrieO3MUNFkOEQy31gPcYbju5SpK1tNhwbDDY085Q1Z5uVsG+&#10;uaTnr7Gte9Me3vcf5ee1vAal5s/T9hVEoCk8xP/uUsf56Qr+no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AhuwgAAANwAAAAPAAAAAAAAAAAAAAAAAJgCAABkcnMvZG93&#10;bnJldi54bWxQSwUGAAAAAAQABAD1AAAAhwMAAAAA&#10;" filled="f" stroked="f" strokeweight=".5pt">
                        <v:textbox inset="0,0,0,0">
                          <w:txbxContent>
                            <w:p w:rsidR="005F4B18" w:rsidRDefault="00C75D79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3</w:t>
                              </w:r>
                            </w:p>
                          </w:txbxContent>
                        </v:textbox>
                      </v:shape>
                      <v:line id="直接连接符 113" o:spid="_x0000_s1067" style="position:absolute;visibility:visible;mso-wrap-style:square" from="23612,18097" to="23612,22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wQsMAAADcAAAADwAAAGRycy9kb3ducmV2LnhtbERP32vCMBB+H/g/hBP2MmbaCUM7o0jZ&#10;YKDorGHPR3Nri82lNJnW/94Ig73dx/fzFqvBtuJMvW8cK0gnCQji0pmGKwX6+PE8A+EDssHWMSm4&#10;kofVcvSwwMy4Cx/oXIRKxBD2GSqoQ+gyKX1Zk0U/cR1x5H5cbzFE2FfS9HiJ4baVL0nyKi02HBtq&#10;7CivqTwVv1bBRs+/n6b7mdb2WOzwSzfv+22u1ON4WL+BCDSEf/Gf+9PE+ekU7s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MMEL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34" o:spid="_x0000_s1068" style="position:absolute;visibility:visible;mso-wrap-style:square" from="16383,22164" to="23622,22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aPh8QAAADbAAAADwAAAGRycy9kb3ducmV2LnhtbESPQUvDQBSE70L/w/KEXsRubEVK7LYU&#10;S0svBU0EPT6yL9lo9u2S3abx37sFweMwM98wq81oOzFQH1rHCh5mGQjiyumWGwXv5f5+CSJEZI2d&#10;Y1LwQwE268nNCnPtLvxGQxEbkSAcclRgYvS5lKEyZDHMnCdOXu16izHJvpG6x0uC207Os+xJWmw5&#10;LRj09GKo+i7OVsESze7r9Hl49WX94XVBA96VtVLT23H7DCLSGP/Df+2jVrB4hO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ho+H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line id="直接连接符 114" o:spid="_x0000_s1069" style="position:absolute;flip:y;visibility:visible;mso-wrap-style:square" from="23517,1528" to="23517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XNr8AAADcAAAADwAAAGRycy9kb3ducmV2LnhtbERPzYrCMBC+L/gOYQRv27SislTTIoLi&#10;SVnXBxiaMS02k9LEWt/eLCzsbT6+39mUo23FQL1vHCvIkhQEceV0w0bB9Wf/+QXCB2SNrWNS8CIP&#10;ZTH52GCu3ZO/abgEI2II+xwV1CF0uZS+qsmiT1xHHLmb6y2GCHsjdY/PGG5bOU/TlbTYcGyosaNd&#10;TdX98rAKtDmR3DozLDOzuu4rc8bTYVBqNh23axCBxvAv/nMfdZyfLe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ysXNr8AAADcAAAADwAAAAAAAAAAAAAAAACh&#10;AgAAZHJzL2Rvd25yZXYueG1sUEsFBgAAAAAEAAQA+QAAAI0DAAAAAA==&#10;" strokecolor="black [3200]" strokeweight=".5pt">
                        <v:stroke joinstyle="miter"/>
                      </v:line>
                      <v:line id="直接连接符 36" o:spid="_x0000_s1070" style="position:absolute;flip:y;visibility:visible;mso-wrap-style:square" from="15335,1619" to="15335,3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wQg8AAAADbAAAADwAAAGRycy9kb3ducmV2LnhtbESP0YrCMBRE3xf8h3AF37apK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MEIP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37" o:spid="_x0000_s1071" style="position:absolute;visibility:visible;mso-wrap-style:square" from="7048,2194" to="15335,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QR8MQAAADbAAAADwAAAGRycy9kb3ducmV2LnhtbESPQUvDQBSE70L/w/KEXsRubEF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VBHw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line id="直接连接符 38" o:spid="_x0000_s1072" style="position:absolute;visibility:visible;mso-wrap-style:square" from="15335,2194" to="23526,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uFgsEAAADbAAAADwAAAGRycy9kb3ducmV2LnhtbERPz2vCMBS+D/wfwhO8jJnqYEg1ylAc&#10;uwxcO9iOj+a1qWteQpPV7r83B8Hjx/d7sxttJwbqQ+tYwWKegSCunG65UfBVHp9WIEJE1tg5JgX/&#10;FGC3nTxsMNfuwp80FLERKYRDjgpMjD6XMlSGLIa588SJq11vMSbYN1L3eEnhtpPLLHuRFltODQY9&#10;7Q1Vv8WfVbBCczh//LydfFl/e13QgI9lrdRsOr6uQUQa4118c79rBc9pbPqSfoDcX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y4WCwQAAANsAAAAPAAAAAAAAAAAAAAAA&#10;AKECAABkcnMvZG93bnJldi54bWxQSwUGAAAAAAQABAD5AAAAjwMAAAAA&#10;" strokecolor="black [3200]" strokeweight=".5pt">
                        <v:stroke startarrow="block" startarrowwidth="narrow" endarrow="block" endarrowwidth="narrow" joinstyle="miter"/>
                      </v:line>
                      <v:shape id="文本框 115" o:spid="_x0000_s1073" type="#_x0000_t202" style="position:absolute;left:7905;top:387;width:6477;height:1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QGsIA&#10;AADcAAAADwAAAGRycy9kb3ducmV2LnhtbERP22rCQBB9L/gPywh9q5sUlBJdRQRtKrTg5QOG7JiN&#10;yc6G7BrTv+8WBN/mcK6zWA22ET11vnKsIJ0kIIgLpysuFZxP27cPED4ga2wck4Jf8rBajl4WmGl3&#10;5wP1x1CKGMI+QwUmhDaT0heGLPqJa4kjd3GdxRBhV0rd4T2G20a+J8lMWqw4NhhsaWOoqI83q2BX&#10;XdLTT1+Xram/Pnf7/PuaX4NSr+NhPQcRaAhP8cOd6zg/ncL/M/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EZAawgAAANwAAAAPAAAAAAAAAAAAAAAAAJgCAABkcnMvZG93&#10;bnJldi54bWxQSwUGAAAAAAQABAD1AAAAhwMAAAAA&#10;" filled="f" stroked="f" strokeweight=".5pt">
                        <v:textbox inset="0,0,0,0">
                          <w:txbxContent>
                            <w:p w:rsidR="004373BB" w:rsidRDefault="00C75D79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shape id="文本框 116" o:spid="_x0000_s1074" type="#_x0000_t202" style="position:absolute;left:16097;top:289;width:6572;height:1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MObcIA&#10;AADcAAAADwAAAGRycy9kb3ducmV2LnhtbERPzYrCMBC+L/gOYQRva9o9iFSjiKDWhRVWfYChGZva&#10;ZlKabO2+/UYQ9jYf3+8s14NtRE+drxwrSKcJCOLC6YpLBdfL7n0OwgdkjY1jUvBLHtar0dsSM+0e&#10;/E39OZQihrDPUIEJoc2k9IUhi37qWuLI3VxnMUTYlVJ3+IjhtpEfSTKTFiuODQZb2hoq6vOPVbCv&#10;bunl1Ndla+rjYf+Zf93ze1BqMh42CxCBhvAvfrlzHeenM3g+Ey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w5twgAAANwAAAAPAAAAAAAAAAAAAAAAAJgCAABkcnMvZG93&#10;bnJldi54bWxQSwUGAAAAAAQABAD1AAAAhwMAAAAA&#10;" filled="f" stroked="f" strokeweight=".5pt">
                        <v:textbox inset="0,0,0,0">
                          <w:txbxContent>
                            <w:p w:rsidR="004373BB" w:rsidRDefault="00C75D79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3" o:spid="_x0000_s1075" style="position:absolute;flip:x;visibility:visible;mso-wrap-style:square" from="14163,19761" to="16396,19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QGLwAAADaAAAADwAAAGRycy9kb3ducmV2LnhtbESPzQrCMBCE74LvEFbwpqmKItUoIiie&#10;FH8eYGnWtNhsShNrfXsjCB6HmfmGWa5bW4qGal84VjAaJiCIM6cLNgpu191gDsIHZI2lY1LwJg/r&#10;VbezxFS7F5+puQQjIoR9igryEKpUSp/lZNEPXUUcvburLYYoayN1ja8It6UcJ8lMWiw4LuRY0Tan&#10;7HF5WgXaHElunGmmIzO77TJzwuO+UarfazcLEIHa8A//2getYAL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sVQGL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4" o:spid="_x0000_s1076" style="position:absolute;flip:x;visibility:visible;mso-wrap-style:square" from="14163,4627" to="16396,4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zIbLwAAADaAAAADwAAAGRycy9kb3ducmV2LnhtbESPzQrCMBCE74LvEFbwpqmiItUoIiie&#10;FH8eYGnWtNhsShNrfXsjCB6HmfmGWa5bW4qGal84VjAaJiCIM6cLNgpu191gDsIHZI2lY1LwJg/r&#10;VbezxFS7F5+puQQjIoR9igryEKpUSp/lZNEPXUUcvburLYYoayN1ja8It6UcJ8lMWiw4LuRY0Tan&#10;7HF5WgXaHElunGmmIzO77TJzwuO+UarfazcLEIHa8A//2getYAL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SzIbLwAAADaAAAADwAAAAAAAAAAAAAAAAChAgAA&#10;ZHJzL2Rvd25yZXYueG1sUEsFBgAAAAAEAAQA+QAAAIoDAAAAAA==&#10;" strokecolor="black [3200]" strokeweight=".5pt">
                        <v:stroke joinstyle="miter"/>
                      </v:line>
                      <v:shape id="文本框 59" o:spid="_x0000_s1077" type="#_x0000_t202" style="position:absolute;left:25281;top:9542;width:2213;height:5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ITMMA&#10;AADbAAAADwAAAGRycy9kb3ducmV2LnhtbESPQWsCMRSE74L/ITyhN81aUNutUUqhVXpzLT0/Nq/Z&#10;bTcvaxLd3X9vCoLHYWa+Ydbb3jbiQj7UjhXMZxkI4tLpmo2Cr+P79AlEiMgaG8ekYKAA2814tMZc&#10;u44PdCmiEQnCIUcFVYxtLmUoK7IYZq4lTt6P8xZjkt5I7bFLcNvIxyxbSos1p4UKW3qrqPwrzlbB&#10;eWV6b4ehM78Hmp8+is/F7vuk1MOkf30BEamP9/CtvdcKFs/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wITM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3A32C7" w:rsidRDefault="00C75D79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5</w:t>
                              </w:r>
                            </w:p>
                          </w:txbxContent>
                        </v:textbox>
                      </v:shape>
                      <v:line id="直接连接符 61" o:spid="_x0000_s1078" style="position:absolute;visibility:visible;mso-wrap-style:square" from="16375,8667" to="16375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upVcQAAADbAAAADwAAAGRycy9kb3ducmV2LnhtbESPQWvCQBSE70L/w/IKXqRuVBCbukoR&#10;BUFRG5eeH9nXJDT7NmRXTf99VxA8DjPzDTNfdrYWV2p95VjBaJiAIM6dqbhQoM+btxkIH5AN1o5J&#10;wR95WC5eenNMjbvxF12zUIgIYZ+igjKEJpXS5yVZ9EPXEEfvx7UWQ5RtIU2Ltwi3tRwnyVRarDgu&#10;lNjQqqT8N7tYBTv9/j2YHGda23N2wJOu1sf9Sqn+a/f5ASJQF57hR3trFExH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i6lV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66" o:spid="_x0000_s1079" style="position:absolute;visibility:visible;mso-wrap-style:square" from="16362,17634" to="16362,19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IxIcQAAADbAAAADwAAAGRycy9kb3ducmV2LnhtbESPQWvCQBSE74L/YXlCL1I3thBsdBWR&#10;FgoVbePi+ZF9TUKzb0N2q/Hfu4LgcZiZb5jFqreNOFHna8cKppMEBHHhTM2lAn34eJ6B8AHZYOOY&#10;FFzIw2o5HCwwM+7MP3TKQykihH2GCqoQ2kxKX1Rk0U9cSxy9X9dZDFF2pTQdniPcNvIlSVJpsea4&#10;UGFLm4qKv/zfKvjSb8fx636mtT3kO/zW9ft+u1HqadSv5yAC9eERvrc/jYI0hduX+AP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jEh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67" o:spid="_x0000_s1080" style="position:absolute;visibility:visible;mso-wrap-style:square" from="7038,6752" to="14182,6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6UusUAAADbAAAADwAAAGRycy9kb3ducmV2LnhtbESPQWvCQBSE74X+h+UVvBTdaMHG1FWK&#10;WCgotcbF8yP7moRm34bsVuO/dwWhx2FmvmHmy9424kSdrx0rGI8SEMSFMzWXCvThY5iC8AHZYOOY&#10;FFzIw3Lx+DDHzLgz7+mUh1JECPsMFVQhtJmUvqjIoh+5ljh6P66zGKLsSmk6PEe4beQkSabSYs1x&#10;ocKWVhUVv/mfVbDRs+Pzyy7V2h7yL/zW9Xq3XSk1eOrf30AE6sN/+N7+NAqmr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6Uu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8" o:spid="_x0000_s1081" style="position:absolute;visibility:visible;mso-wrap-style:square" from="7038,8664" to="14182,8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EAyMIAAADbAAAADwAAAGRycy9kb3ducmV2LnhtbERPXWvCMBR9F/wP4Qp7EU3nQFzXVEQm&#10;DCa61eDzpblri81NaTLt/r15EPZ4ON/ZerCtuFLvG8cKnucJCOLSmYYrBfq0m61A+IBssHVMCv7I&#10;wzofjzJMjbvxN12LUIkYwj5FBXUIXSqlL2uy6OeuI47cj+sthgj7SpoebzHctnKRJEtpseHYUGNH&#10;25rKS/FrFXzq1/P05bjS2p6KA37p5v243yr1NBk2byACDeFf/HB/GAXLODZ+iT9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EAy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69" o:spid="_x0000_s1082" style="position:absolute;visibility:visible;mso-wrap-style:square" from="7038,6775" to="7038,8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2lU8UAAADb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2lU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8" o:spid="_x0000_s1083" style="position:absolute;visibility:visible;mso-wrap-style:square" from="7038,15706" to="14182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iWFc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I6N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iWFc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9" o:spid="_x0000_s1084" style="position:absolute;visibility:visible;mso-wrap-style:square" from="7038,17618" to="14182,17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zjsUAAADbAAAADwAAAGRycy9kb3ducmV2LnhtbESPQWvCQBSE70L/w/IKXqRurNDG1FVE&#10;KggWbePS8yP7moRm34bsqvHfu4WCx2FmvmHmy9424kydrx0rmIwTEMSFMzWXCvRx85SC8AHZYOOY&#10;FFzJw3LxMJhjZtyFv+ich1JECPsMFVQhtJmUvqjIoh+7ljh6P66zGKLsSmk6vES4beRzkrxIizXH&#10;hQpbWldU/OYnq2CnZ9+j6SHV2h7zPX7q+v3wsVZq+Niv3kAE6sM9/N/eGgW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Qzj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0" o:spid="_x0000_s1085" style="position:absolute;visibility:visible;mso-wrap-style:square" from="7038,15729" to="7038,17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vqNMIAAADbAAAADwAAAGRycy9kb3ducmV2LnhtbERPXWvCMBR9H+w/hDvYy5jpJkhXm8oQ&#10;BcGhWw0+X5prW2xuShO1+/fLw8DHw/nOF6PtxJUG3zpW8DZJQBBXzrRcK9CH9WsKwgdkg51jUvBL&#10;HhbF40OOmXE3/qFrGWoRQ9hnqKAJoc+k9FVDFv3E9cSRO7nBYohwqKUZ8BbDbSffk2QmLbYcGxrs&#10;adlQdS4vVsFWfxxfpvtUa3sod/it29X+a6nU89P4OQcRaAx38b97YxSkcX38En+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cvqN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81" o:spid="_x0000_s1086" style="position:absolute;visibility:visible;mso-wrap-style:square" from="14169,8667" to="14169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dPr8UAAADbAAAADwAAAGRycy9kb3ducmV2LnhtbESPQWvCQBSE74L/YXlCL1I3tiBpdBUR&#10;C4UWbZPF8yP7moRm34bsVtN/3xUEj8PMfMOsNoNtxZl63zhWMJ8lIIhLZxquFOji9TEF4QOywdYx&#10;KfgjD5v1eLTCzLgLf9E5D5WIEPYZKqhD6DIpfVmTRT9zHXH0vl1vMUTZV9L0eIlw28qnJFlIiw3H&#10;hRo72tVU/uS/VsG7fjlNn4+p1rbID/ipm/3xY6fUw2TYLkEEGsI9fGu/GQXpHK5f4g+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dPr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2" o:spid="_x0000_s1087" style="position:absolute;visibility:visible;mso-wrap-style:square" from="14157,17624" to="14157,19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XR2MUAAADbAAAADwAAAGRycy9kb3ducmV2LnhtbESPQWvCQBSE74L/YXlCL1I3WpA0uopI&#10;C4UWbZPF8yP7moRm34bsVtN/3xUEj8PMfMOst4NtxZl63zhWMJ8lIIhLZxquFOji9TEF4QOywdYx&#10;KfgjD9vNeLTGzLgLf9E5D5WIEPYZKqhD6DIpfVmTRT9zHXH0vl1vMUTZV9L0eIlw28pFkiylxYbj&#10;Qo0d7Wsqf/Jfq+BdP5+mT8dUa1vkB/zUzcvxY6/Uw2TYrUAEGsI9fGu/GQXpAq5f4g+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XR2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3" o:spid="_x0000_s1088" style="position:absolute;flip:y;visibility:visible;mso-wrap-style:square" from="7026,1514" to="702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R6/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nEevy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84" o:spid="_x0000_s1089" style="position:absolute;visibility:visible;mso-wrap-style:square" from="16360,20288" to="16360,22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DsN8UAAADbAAAADwAAAGRycy9kb3ducmV2LnhtbESP3WrCQBSE7wt9h+UUelN04w8SU1cR&#10;sVCwaBuXXh+yp0lo9mzIbjW+vVsQvBxm5htmseptI07U+dqxgtEwAUFcOFNzqUAf3wYpCB+QDTaO&#10;ScGFPKyWjw8LzIw78xed8lCKCGGfoYIqhDaT0hcVWfRD1xJH78d1FkOUXSlNh+cIt40cJ8lMWqw5&#10;LlTY0qai4jf/swp2ev79MjmkWttjvsdPXW8PHxulnp/69SuIQH24h2/td6MgncL/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DsN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5" o:spid="_x0000_s1090" style="position:absolute;visibility:visible;mso-wrap-style:square" from="14157,20288" to="14157,22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6" o:spid="_x0000_s1091" style="position:absolute;visibility:visible;mso-wrap-style:square" from="7026,18097" to="7026,22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7X28QAAADbAAAADwAAAGRycy9kb3ducmV2LnhtbESPQWvCQBSE7wX/w/IEL0U3WpAYXUWk&#10;hUJL1bh4fmSfSTD7NmS3mv77bqHgcZiZb5jVpreNuFHna8cKppMEBHHhTM2lAn16G6cgfEA22Dgm&#10;BT/kYbMePK0wM+7OR7rloRQRwj5DBVUIbSalLyqy6CeuJY7exXUWQ5RdKU2H9wi3jZwlyVxarDku&#10;VNjSrqLimn9bBR96cX5+2a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tfb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7" o:spid="_x0000_s1092" style="position:absolute;visibility:visible;mso-wrap-style:square" from="7038,22151" to="14277,22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vYF8QAAADbAAAADwAAAGRycy9kb3ducmV2LnhtbESPQWvCQBSE7wX/w/KEXopu2kMr0VWK&#10;0tJLwSaFenxkX7Kx2bdLdhvTf+8Kgsdh5pthVpvRdmKgPrSOFTzOMxDEldMtNwq+y7fZAkSIyBo7&#10;x6TgnwJs1pO7FebanfiLhiI2IpVwyFGBidHnUobKkMUwd544ebXrLcYk+0bqHk+p3HbyKcuepcWW&#10;04JBT1tD1W/xZxUs0OyOn4f3vS/rH68LGvChrJW6n46vSxCRxngLX+kPnbgXuHxJP0Cuz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69gX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88" o:spid="_x0000_s1093" type="#_x0000_t202" style="position:absolute;left:7905;top:20364;width:5620;height:1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CEsAA&#10;AADbAAAADwAAAGRycy9kb3ducmV2LnhtbERPzYrCMBC+C/sOYRb2pql7WKQaRQTduqBg9QGGZmxq&#10;m0lpYu2+vTkIHj++/8VqsI3oqfOVYwXTSQKCuHC64lLB5bwdz0D4gKyxcUwK/snDavkxWmCq3YNP&#10;1OehFDGEfYoKTAhtKqUvDFn0E9cSR+7qOoshwq6UusNHDLeN/E6SH2mx4thgsKWNoaLO71bBrrpO&#10;z8e+LltT7393f9nhlt2CUl+fw3oOItAQ3uKXO9MKZnFs/BJ/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DCEs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DB5D61" w:rsidRDefault="00FC425E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1</w:t>
                              </w:r>
                            </w:p>
                          </w:txbxContent>
                        </v:textbox>
                      </v:shape>
                      <v:line id="直接连接符 18" o:spid="_x0000_s1094" style="position:absolute;visibility:visible;mso-wrap-style:square" from="16383,14477" to="17811,14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vgsUAAADbAAAADwAAAGRycy9kb3ducmV2LnhtbESPQWvCQBCF74X+h2UKvdWNChJSVxGh&#10;UAWhxkB7nGbHJJidDdk1pv++cxC8zfDevPfNcj26Vg3Uh8azgekkAUVcettwZaA4fbyloEJEtth6&#10;JgN/FGC9en5aYmb9jY805LFSEsIhQwN1jF2mdShrchgmviMW7ex7h1HWvtK2x5uEu1bPkmShHTYs&#10;DTV2tK2pvORXZ+DnsMl/Z1+HdmfnxfY8fKd7X6TGvL6Mm3dQkcb4MN+vP63gC6z8Ig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CvgsUAAADbAAAADwAAAAAAAAAA&#10;AAAAAAChAgAAZHJzL2Rvd25yZXYueG1sUEsFBgAAAAAEAAQA+QAAAJMDAAAAAA==&#10;" strokecolor="black [3200]" strokeweight=".5pt">
                        <v:stroke startarrow="block" startarrowwidth="narrow" joinstyle="miter"/>
                      </v:line>
                      <v:line id="直接连接符 22" o:spid="_x0000_s1095" style="position:absolute;visibility:visible;mso-wrap-style:square" from="21717,8667" to="21717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oktcQAAADbAAAADwAAAGRycy9kb3ducmV2LnhtbESPwWrDMBBE74X+g9hCLyWR40MITpQQ&#10;Uhp6KaR2oD0u1tpyYq2EpTru31eFQo/DzLxhNrvJ9mKkIXSOFSzmGQji2umOWwXn6mW2AhEissbe&#10;MSn4pgC77f3dBgvtbvxOYxlbkSAcClRgYvSFlKE2ZDHMnSdOXuMGizHJoZV6wFuC217mWbaUFjtO&#10;CwY9HQzV1/LLKliheb68fR5Pvmo+vC5pxKeqUerxYdqvQUSa4n/4r/2qFeQ5/H5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+iS1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line id="直接连接符 23" o:spid="_x0000_s1096" style="position:absolute;visibility:visible;mso-wrap-style:square" from="21717,12287" to="21717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aBLsQAAADbAAAADwAAAGRycy9kb3ducmV2LnhtbESPQWvCQBSE7wX/w/IEL0U3tVAkdRWx&#10;VHop2ESwx0f2JZs2+3bJbmP6791CweMwM98w6+1oOzFQH1rHCh4WGQjiyumWGwWn8nW+AhEissbO&#10;MSn4pQDbzeRujbl2F/6goYiNSBAOOSowMfpcylAZshgWzhMnr3a9xZhk30jd4yXBbSeXWfYkLbac&#10;Fgx62huqvosfq2CF5uXr/fNw9GV99rqgAe/LWqnZdNw9g4g0xlv4v/2mFSwf4e9L+gFyc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toEu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89" o:spid="_x0000_s1097" type="#_x0000_t202" style="position:absolute;left:19375;top:8684;width:2246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wkC8MA&#10;AADbAAAADwAAAGRycy9kb3ducmV2LnhtbESPT2sCMRTE7wW/Q3gFbzWrYKurUUToH7y5Fc+PzWt2&#10;283LmkR399s3QqHHYWZ+w6y3vW3EjXyoHSuYTjIQxKXTNRsFp8/XpwWIEJE1No5JwUABtpvRwxpz&#10;7To+0q2IRiQIhxwVVDG2uZShrMhimLiWOHlfzluMSXojtccuwW0jZ1n2LC3WnBYqbGlfUflTXK2C&#10;64vpvR2GznwfaXp5Kw7z9/NFqfFjv1uBiNTH//Bf+0MrWCzh/iX9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wkC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D13001" w:rsidRDefault="00C75D79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50</w:t>
                              </w:r>
                            </w:p>
                          </w:txbxContent>
                        </v:textbox>
                      </v:shape>
                      <v:shape id="文本框 90" o:spid="_x0000_s1098" type="#_x0000_t202" style="position:absolute;left:19375;top:12399;width:2246;height:3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8bS8AA&#10;AADbAAAADwAAAGRycy9kb3ducmV2LnhtbERPz2vCMBS+D/Y/hCfstqYOtmk1yhhsijereH40b2ln&#10;81KTaNv/fjkIO358v5frwbbiRj40jhVMsxwEceV0w0bB8fD1PAMRIrLG1jEpGCnAevX4sMRCu573&#10;dCujESmEQ4EK6hi7QspQ1WQxZK4jTtyP8xZjgt5I7bFP4baVL3n+Ji02nBpq7OizpupcXq2C67sZ&#10;vB3H3vzuaXr5Lnevm9NFqafJ8LEAEWmI/+K7e6sVzNP69CX9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8bS8AAAADbAAAADwAAAAAAAAAAAAAAAACYAgAAZHJzL2Rvd25y&#10;ZXYueG1sUEsFBgAAAAAEAAQA9QAAAIUDAAAAAA==&#10;" filled="f" stroked="f" strokeweight=".5pt">
                        <v:textbox style="layout-flow:vertical;mso-layout-flow-alt:bottom-to-top" inset="0,0,0,0">
                          <w:txbxContent>
                            <w:p w:rsidR="00D13001" w:rsidRDefault="00C75D79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50</w:t>
                              </w:r>
                            </w:p>
                          </w:txbxContent>
                        </v:textbox>
                      </v:shape>
                      <v:line id="直接连接符 24" o:spid="_x0000_s1099" style="position:absolute;visibility:visible;mso-wrap-style:square" from="14192,6762" to="16383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XfMIAAADbAAAADwAAAGRycy9kb3ducmV2LnhtbESPQYvCMBSE7wv+h/AEb2tqEVeqaRFh&#10;0ZOgFvT4aJ5tsXkpTbbWf28EYY/DzHzDrLPBNKKnztWWFcymEQjiwuqaSwX5+fd7CcJ5ZI2NZVLw&#10;JAdZOvpaY6Ltg4/Un3wpAoRdggoq79tESldUZNBNbUscvJvtDPogu1LqDh8BbhoZR9FCGqw5LFTY&#10;0rai4n76Mwo288PVYVSbfneI89tzll9+zrlSk/GwWYHwNPj/8Ke91wriOby/hB8g0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KKXfMIAAADbAAAADwAAAAAAAAAAAAAA&#10;AAChAgAAZHJzL2Rvd25yZXYueG1sUEsFBgAAAAAEAAQA+QAAAJADAAAAAA==&#10;" strokecolor="black [3200]" strokeweight=".5pt">
                        <v:stroke dashstyle="dash" joinstyle="miter"/>
                      </v:line>
                      <v:line id="直接连接符 91" o:spid="_x0000_s1100" style="position:absolute;visibility:visible;mso-wrap-style:square" from="14182,8658" to="16373,8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r9A8IAAADbAAAADwAAAGRycy9kb3ducmV2LnhtbESPQYvCMBSE7wv+h/AEb2vaIrrbNUoR&#10;RE+CWtg9PppnW7Z5KU2s9d8bQfA4zMw3zHI9mEb01LnasoJ4GoEgLqyuuVSQn7efXyCcR9bYWCYF&#10;d3KwXo0+lphqe+Mj9SdfigBhl6KCyvs2ldIVFRl0U9sSB+9iO4M+yK6UusNbgJtGJlE0lwZrDgsV&#10;trSpqPg/XY2CbHb4cxjVpt8dkvxyj/PfxTlXajIesh8Qngb/Dr/ae63gO4bnl/AD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2r9A8IAAADbAAAADwAAAAAAAAAAAAAA&#10;AAChAgAAZHJzL2Rvd25yZXYueG1sUEsFBgAAAAAEAAQA+QAAAJADAAAAAA==&#10;" strokecolor="black [3200]" strokeweight=".5pt">
                        <v:stroke dashstyle="dash" joinstyle="miter"/>
                      </v:line>
                      <v:line id="直接连接符 92" o:spid="_x0000_s1101" style="position:absolute;visibility:visible;mso-wrap-style:square" from="14182,15706" to="1637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hjdMMAAADbAAAADwAAAGRycy9kb3ducmV2LnhtbESPT2vCQBTE70K/w/IKvenGUFqNriJC&#10;aU8BY0CPj+wzCWbfhuyaP9++WxB6HGbmN8x2P5pG9NS52rKC5SICQVxYXXOpID9/zVcgnEfW2Fgm&#10;BRM52O9eZltMtB34RH3mSxEg7BJUUHnfJlK6oiKDbmFb4uDdbGfQB9mVUnc4BLhpZBxFH9JgzWGh&#10;wpaOFRX37GEUHN7Tq8OoNv13Gue3aZlfPs+5Um+v42EDwtPo/8PP9o9WsI7h70v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4Y3TDAAAA2wAAAA8AAAAAAAAAAAAA&#10;AAAAoQIAAGRycy9kb3ducmV2LnhtbFBLBQYAAAAABAAEAPkAAACRAwAAAAA=&#10;" strokecolor="black [3200]" strokeweight=".5pt">
                        <v:stroke dashstyle="dash" joinstyle="miter"/>
                      </v:line>
                      <v:line id="直接连接符 93" o:spid="_x0000_s1102" style="position:absolute;visibility:visible;mso-wrap-style:square" from="14182,17611" to="16373,17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TG78MAAADbAAAADwAAAGRycy9kb3ducmV2LnhtbESPQYvCMBSE7wv+h/CEva1pVVatjSKC&#10;7J6E1YIeH82zLTYvpYm1/vuNIHgcZuYbJl33phYdta6yrCAeRSCIc6srLhRkx93XHITzyBpry6Tg&#10;QQ7Wq8FHiom2d/6j7uALESDsElRQet8kUrq8JINuZBvi4F1sa9AH2RZSt3gPcFPLcRR9S4MVh4US&#10;G9qWlF8PN6NgM92fHUaV6X724+zyiLPT7Jgp9TnsN0sQnnr/Dr/av1rBYgLPL+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0xu/DAAAA2wAAAA8AAAAAAAAAAAAA&#10;AAAAoQIAAGRycy9kb3ducmV2LnhtbFBLBQYAAAAABAAEAPkAAACRAwAAAAA=&#10;" strokecolor="black [3200]" strokeweight=".5pt">
                        <v:stroke dashstyle="dash" joinstyle="miter"/>
                      </v:line>
                      <v:line id="直接连接符 6" o:spid="_x0000_s1103" style="position:absolute;visibility:visible;mso-wrap-style:square" from="14191,6768" to="14191,8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n+y74AAADaAAAADwAAAGRycy9kb3ducmV2LnhtbESPwQrCMBBE74L/EFbwpqkiKtUoIoie&#10;BLWgx6VZ22KzKU2s9e+NIHgcZuYNs1y3phQN1a6wrGA0jEAQp1YXnClILrvBHITzyBpLy6TgTQ7W&#10;q25nibG2Lz5Rc/aZCBB2MSrIva9iKV2ak0E3tBVx8O62NuiDrDOpa3wFuCnlOIqm0mDBYSHHirY5&#10;pY/z0yjYTI43h1Fhmv1xnNzfo+Q6uyRK9XvtZgHCU+v/4V/7oBVM4Xsl3AC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yf7LvgAAANoAAAAPAAAAAAAAAAAAAAAAAKEC&#10;AABkcnMvZG93bnJldi54bWxQSwUGAAAAAAQABAD5AAAAjAMAAAAA&#10;" strokecolor="black [3200]" strokeweight=".5pt">
                        <v:stroke dashstyle="dash" joinstyle="miter"/>
                      </v:line>
                      <v:line id="直接连接符 94" o:spid="_x0000_s1104" style="position:absolute;visibility:visible;mso-wrap-style:square" from="16401,6781" to="16401,8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1em8MAAADbAAAADwAAAGRycy9kb3ducmV2LnhtbESPT2vCQBTE74LfYXmF3nSjBLWpq4hQ&#10;2lOgJqDHR/aZhGbfhuw2f759Vyh4HGbmN8z+OJpG9NS52rKC1TICQVxYXXOpIM8+FjsQziNrbCyT&#10;gokcHA/z2R4TbQf+pv7iSxEg7BJUUHnfJlK6oiKDbmlb4uDdbWfQB9mVUnc4BLhp5DqKNtJgzWGh&#10;wpbOFRU/l1+j4BSnN4dRbfrPdJ3fp1V+3Wa5Uq8v4+kdhKfRP8P/7S+t4C2Gx5fwA+Th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dXpvDAAAA2wAAAA8AAAAAAAAAAAAA&#10;AAAAoQIAAGRycy9kb3ducmV2LnhtbFBLBQYAAAAABAAEAPkAAACRAwAAAAA=&#10;" strokecolor="black [3200]" strokeweight=".5pt">
                        <v:stroke dashstyle="dash" joinstyle="miter"/>
                      </v:line>
                      <v:line id="直接连接符 95" o:spid="_x0000_s1105" style="position:absolute;visibility:visible;mso-wrap-style:square" from="14125,15727" to="14125,1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H7AMMAAADbAAAADwAAAGRycy9kb3ducmV2LnhtbESPQYvCMBSE7wv+h/CEva1pRVetjSKC&#10;7J6E1YIeH82zLTYvpYm1/vuNIHgcZuYbJl33phYdta6yrCAeRSCIc6srLhRkx93XHITzyBpry6Tg&#10;QQ7Wq8FHiom2d/6j7uALESDsElRQet8kUrq8JINuZBvi4F1sa9AH2RZSt3gPcFPLcRR9S4MVh4US&#10;G9qWlF8PN6NgM9mfHUaV6X724+zyiLPT7Jgp9TnsN0sQnnr/Dr/av1rBYgrPL+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R+wDDAAAA2wAAAA8AAAAAAAAAAAAA&#10;AAAAoQIAAGRycy9kb3ducmV2LnhtbFBLBQYAAAAABAAEAPkAAACRAwAAAAA=&#10;" strokecolor="black [3200]" strokeweight=".5pt">
                        <v:stroke dashstyle="dash" joinstyle="miter"/>
                      </v:line>
                      <v:line id="直接连接符 97" o:spid="_x0000_s1106" style="position:absolute;visibility:visible;mso-wrap-style:square" from="16361,15707" to="16361,17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/A7MIAAADbAAAADwAAAGRycy9kb3ducmV2LnhtbESPQYvCMBSE74L/ITxhb5oqsmptKiIs&#10;7klQC3p8NM+22LyUJlvrv98IgsdhZr5hkk1vatFR6yrLCqaTCARxbnXFhYLs/DNegnAeWWNtmRQ8&#10;ycEmHQ4SjLV98JG6ky9EgLCLUUHpfRNL6fKSDLqJbYiDd7OtQR9kW0jd4iPATS1nUfQtDVYcFkps&#10;aFdSfj/9GQXb+eHqMKpMtz/Msttzml0W50ypr1G/XYPw1PtP+N3+1QpWC3h9CT9Ap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/A7MIAAADbAAAADwAAAAAAAAAAAAAA&#10;AAChAgAAZHJzL2Rvd25yZXYueG1sUEsFBgAAAAAEAAQA+QAAAJADAAAAAA==&#10;" strokecolor="black [3200]" strokeweight=".5pt">
                        <v:stroke dashstyle="dash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30E4E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B30E4E" w:rsidRDefault="00E06956" w:rsidP="00C5358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="00C53588">
              <w:rPr>
                <w:sz w:val="20"/>
                <w:szCs w:val="20"/>
              </w:rPr>
              <w:t>n</w:t>
            </w:r>
          </w:p>
        </w:tc>
        <w:tc>
          <w:tcPr>
            <w:tcW w:w="840" w:type="dxa"/>
            <w:vAlign w:val="center"/>
          </w:tcPr>
          <w:p w:rsidR="00B30E4E" w:rsidRPr="00116782" w:rsidRDefault="00B30E4E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30E4E" w:rsidRPr="00DE572A" w:rsidRDefault="008D3D1F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D3D1F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30E4E" w:rsidRPr="00116782" w:rsidRDefault="00B30E4E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928F9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28F9" w:rsidRDefault="007928F9" w:rsidP="00AF72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厚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</w:t>
            </w:r>
          </w:p>
        </w:tc>
        <w:tc>
          <w:tcPr>
            <w:tcW w:w="840" w:type="dxa"/>
            <w:vAlign w:val="center"/>
          </w:tcPr>
          <w:p w:rsidR="007928F9" w:rsidRDefault="007928F9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928F9" w:rsidRPr="00C53588" w:rsidRDefault="007928F9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53588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928F9" w:rsidRPr="00116782" w:rsidRDefault="007928F9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928F9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28F9" w:rsidRDefault="007928F9" w:rsidP="00AF72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厚度</w:t>
            </w:r>
            <w:r>
              <w:rPr>
                <w:rFonts w:hint="eastAsia"/>
                <w:sz w:val="20"/>
                <w:szCs w:val="20"/>
              </w:rPr>
              <w:t>, d</w:t>
            </w:r>
          </w:p>
        </w:tc>
        <w:tc>
          <w:tcPr>
            <w:tcW w:w="840" w:type="dxa"/>
            <w:vAlign w:val="center"/>
          </w:tcPr>
          <w:p w:rsidR="007928F9" w:rsidRDefault="007928F9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928F9" w:rsidRPr="00C53588" w:rsidRDefault="007928F9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53588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928F9" w:rsidRPr="00116782" w:rsidRDefault="007928F9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885B3E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885B3E" w:rsidRDefault="00885B3E" w:rsidP="00AF72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间距</w:t>
            </w:r>
            <w:r>
              <w:rPr>
                <w:rFonts w:hint="eastAsia"/>
                <w:sz w:val="20"/>
                <w:szCs w:val="20"/>
              </w:rPr>
              <w:t>, u</w:t>
            </w:r>
          </w:p>
        </w:tc>
        <w:tc>
          <w:tcPr>
            <w:tcW w:w="840" w:type="dxa"/>
            <w:vAlign w:val="center"/>
          </w:tcPr>
          <w:p w:rsidR="00885B3E" w:rsidRDefault="00885B3E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885B3E" w:rsidRPr="00C53588" w:rsidRDefault="00885B3E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85B3E" w:rsidRPr="00116782" w:rsidRDefault="00885B3E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832D00" w:rsidRPr="00116782" w:rsidTr="000B427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832D00" w:rsidRPr="00C53588" w:rsidRDefault="00832D00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32D00">
              <w:rPr>
                <w:b/>
                <w:sz w:val="20"/>
                <w:szCs w:val="20"/>
              </w:rPr>
              <w:t>过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32D00">
              <w:rPr>
                <w:b/>
                <w:sz w:val="20"/>
                <w:szCs w:val="20"/>
              </w:rPr>
              <w:t>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32D00">
              <w:rPr>
                <w:b/>
                <w:sz w:val="20"/>
                <w:szCs w:val="20"/>
              </w:rPr>
              <w:t>参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32D00">
              <w:rPr>
                <w:b/>
                <w:sz w:val="20"/>
                <w:szCs w:val="20"/>
              </w:rPr>
              <w:t>数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32D00" w:rsidRPr="00116782" w:rsidRDefault="00832D00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FE4A15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FE4A15" w:rsidRDefault="00FE4A15" w:rsidP="00FE4A1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>
              <w:rPr>
                <w:rFonts w:hint="eastAsia"/>
                <w:sz w:val="20"/>
                <w:szCs w:val="20"/>
              </w:rPr>
              <w:t xml:space="preserve">, k = </w:t>
            </w:r>
            <w:r w:rsidR="00A1302C"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+ </w:t>
            </w:r>
            <w:r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840" w:type="dxa"/>
            <w:vAlign w:val="center"/>
          </w:tcPr>
          <w:p w:rsidR="00FE4A15" w:rsidRDefault="00FE4A15" w:rsidP="00FE4A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FE4A15" w:rsidRPr="00A14F7A" w:rsidRDefault="00FE4A15" w:rsidP="00FE4A1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E4A15" w:rsidRPr="00116782" w:rsidRDefault="00FE4A15" w:rsidP="00FE4A1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FE4A15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FE4A15" w:rsidRDefault="00FE4A15" w:rsidP="00FE4A1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>
              <w:rPr>
                <w:rFonts w:hint="eastAsia"/>
                <w:sz w:val="20"/>
                <w:szCs w:val="20"/>
              </w:rPr>
              <w:t>, b = 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d</w:t>
            </w:r>
          </w:p>
        </w:tc>
        <w:tc>
          <w:tcPr>
            <w:tcW w:w="840" w:type="dxa"/>
            <w:vAlign w:val="center"/>
          </w:tcPr>
          <w:p w:rsidR="00FE4A15" w:rsidRDefault="00FE4A15" w:rsidP="00FE4A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FE4A15" w:rsidRPr="00A14F7A" w:rsidRDefault="00FE4A15" w:rsidP="00FE4A1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E4A15" w:rsidRPr="00116782" w:rsidRDefault="00FE4A15" w:rsidP="00FE4A1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A14F7A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14F7A" w:rsidRDefault="003913CF" w:rsidP="00A14F7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尺寸</w:t>
            </w:r>
            <w:r>
              <w:rPr>
                <w:rFonts w:hint="eastAsia"/>
                <w:sz w:val="20"/>
                <w:szCs w:val="20"/>
              </w:rPr>
              <w:t>, s = c/2 +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m/2</w:t>
            </w:r>
          </w:p>
        </w:tc>
        <w:tc>
          <w:tcPr>
            <w:tcW w:w="840" w:type="dxa"/>
            <w:vAlign w:val="center"/>
          </w:tcPr>
          <w:p w:rsidR="00A14F7A" w:rsidRDefault="003913CF" w:rsidP="00A14F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A14F7A" w:rsidRPr="00A14F7A" w:rsidRDefault="00FE4A15" w:rsidP="00A14F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14F7A" w:rsidRPr="00116782" w:rsidRDefault="00A14F7A" w:rsidP="00A14F7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3913CF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3913CF" w:rsidRDefault="003913CF" w:rsidP="00A14F7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尺寸</w:t>
            </w:r>
            <w:r>
              <w:rPr>
                <w:rFonts w:hint="eastAsia"/>
                <w:sz w:val="20"/>
                <w:szCs w:val="20"/>
              </w:rPr>
              <w:t>, f = u/2 + d/2</w:t>
            </w:r>
          </w:p>
        </w:tc>
        <w:tc>
          <w:tcPr>
            <w:tcW w:w="840" w:type="dxa"/>
            <w:vAlign w:val="center"/>
          </w:tcPr>
          <w:p w:rsidR="003913CF" w:rsidRDefault="003913CF" w:rsidP="00A14F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3913CF" w:rsidRPr="00A14F7A" w:rsidRDefault="003913CF" w:rsidP="00A14F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E4A15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3913CF" w:rsidRPr="00116782" w:rsidRDefault="003913CF" w:rsidP="00A14F7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D47A07" w:rsidRPr="00116782" w:rsidTr="00687FD4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D47A07" w:rsidRPr="00BA4FFA" w:rsidRDefault="00D47A07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A4FFA">
              <w:rPr>
                <w:b/>
                <w:sz w:val="20"/>
                <w:szCs w:val="20"/>
              </w:rPr>
              <w:t>截</w:t>
            </w:r>
            <w:r w:rsidRPr="00BA4FF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A4FFA">
              <w:rPr>
                <w:b/>
                <w:sz w:val="20"/>
                <w:szCs w:val="20"/>
              </w:rPr>
              <w:t>面</w:t>
            </w:r>
            <w:r w:rsidRPr="00BA4FF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A4FFA">
              <w:rPr>
                <w:b/>
                <w:sz w:val="20"/>
                <w:szCs w:val="20"/>
              </w:rPr>
              <w:t>积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rPr>
                <w:sz w:val="20"/>
                <w:szCs w:val="20"/>
              </w:rPr>
            </w:pPr>
          </w:p>
        </w:tc>
      </w:tr>
      <w:tr w:rsidR="00D47A07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6A565C" w:rsidRDefault="00D47A07" w:rsidP="00D7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截面积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="006A565C">
              <w:rPr>
                <w:sz w:val="20"/>
                <w:szCs w:val="20"/>
              </w:rPr>
              <w:t>A</w:t>
            </w:r>
          </w:p>
          <w:p w:rsidR="00D47A07" w:rsidRPr="006A565C" w:rsidRDefault="006A565C" w:rsidP="003913CF">
            <w:pPr>
              <w:rPr>
                <w:rFonts w:ascii="Cambria Math" w:hAnsi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A=nc+4md</m:t>
                </m:r>
              </m:oMath>
            </m:oMathPara>
          </w:p>
        </w:tc>
        <w:tc>
          <w:tcPr>
            <w:tcW w:w="840" w:type="dxa"/>
            <w:vAlign w:val="center"/>
          </w:tcPr>
          <w:p w:rsidR="00D47A07" w:rsidRPr="00116782" w:rsidRDefault="00D47A07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A258C8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vAlign w:val="center"/>
          </w:tcPr>
          <w:p w:rsidR="00D47A07" w:rsidRPr="00DE572A" w:rsidRDefault="003913CF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913CF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rPr>
                <w:sz w:val="20"/>
                <w:szCs w:val="20"/>
              </w:rPr>
            </w:pPr>
          </w:p>
        </w:tc>
      </w:tr>
      <w:tr w:rsidR="00FD2130" w:rsidRPr="00116782" w:rsidTr="00586C3A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130" w:rsidRPr="00116782" w:rsidRDefault="00FD2130" w:rsidP="00FD2130">
            <w:pPr>
              <w:jc w:val="center"/>
              <w:rPr>
                <w:sz w:val="20"/>
                <w:szCs w:val="20"/>
              </w:rPr>
            </w:pPr>
            <w:r w:rsidRPr="00BA4FFA">
              <w:rPr>
                <w:rFonts w:hint="eastAsia"/>
                <w:b/>
                <w:sz w:val="20"/>
                <w:szCs w:val="20"/>
              </w:rPr>
              <w:t xml:space="preserve">x </w:t>
            </w:r>
            <w:r w:rsidRPr="00BA4FFA">
              <w:rPr>
                <w:rFonts w:hint="eastAsia"/>
                <w:b/>
                <w:sz w:val="20"/>
                <w:szCs w:val="20"/>
              </w:rPr>
              <w:t>轴</w:t>
            </w:r>
          </w:p>
        </w:tc>
      </w:tr>
      <w:tr w:rsidR="003913CF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3913CF" w:rsidRPr="004C0F52" w:rsidRDefault="003913CF" w:rsidP="00391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 w:rsidRPr="007C1DF0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3913CF" w:rsidRPr="00116782" w:rsidRDefault="003913CF" w:rsidP="003913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3913CF" w:rsidRPr="00116782" w:rsidRDefault="00AF4382" w:rsidP="003913C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n/2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13CF" w:rsidRPr="00DE572A" w:rsidRDefault="003913CF" w:rsidP="003913C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C7BB2">
              <w:rPr>
                <w:b/>
                <w:color w:val="0070C0"/>
                <w:sz w:val="20"/>
                <w:szCs w:val="20"/>
              </w:rPr>
              <w:t>$$011</w:t>
            </w:r>
          </w:p>
        </w:tc>
      </w:tr>
      <w:tr w:rsidR="003913CF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3913CF" w:rsidRPr="004C0F52" w:rsidRDefault="003913CF" w:rsidP="00391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 w:rsidRPr="007C1DF0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3913CF" w:rsidRPr="00116782" w:rsidRDefault="003913CF" w:rsidP="003913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3913CF" w:rsidRPr="00681A29" w:rsidRDefault="003913CF" w:rsidP="003913CF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Pr="00F13832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x2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= n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-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Pr="00F13832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x1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13CF" w:rsidRPr="00DE572A" w:rsidRDefault="003913CF" w:rsidP="003913C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928F9">
              <w:rPr>
                <w:b/>
                <w:color w:val="0070C0"/>
                <w:sz w:val="20"/>
                <w:szCs w:val="20"/>
              </w:rPr>
              <w:t>$$012</w:t>
            </w:r>
          </w:p>
        </w:tc>
      </w:tr>
      <w:tr w:rsidR="003913CF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3913CF" w:rsidRPr="00E06956" w:rsidRDefault="003913CF" w:rsidP="00391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矩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840" w:type="dxa"/>
            <w:vAlign w:val="center"/>
          </w:tcPr>
          <w:p w:rsidR="003913CF" w:rsidRPr="00116782" w:rsidRDefault="003913CF" w:rsidP="003913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3913CF" w:rsidRPr="00116782" w:rsidRDefault="00AF4382" w:rsidP="00272E96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4m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13CF" w:rsidRPr="00DE572A" w:rsidRDefault="003913CF" w:rsidP="003913C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928F9">
              <w:rPr>
                <w:b/>
                <w:color w:val="0070C0"/>
                <w:sz w:val="20"/>
                <w:szCs w:val="20"/>
              </w:rPr>
              <w:t>$$013</w:t>
            </w:r>
          </w:p>
        </w:tc>
      </w:tr>
      <w:tr w:rsidR="003913CF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3913CF" w:rsidRPr="004C0F52" w:rsidRDefault="003913CF" w:rsidP="00391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3913CF" w:rsidRPr="00116782" w:rsidRDefault="003913CF" w:rsidP="003913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3913CF" w:rsidRPr="00116782" w:rsidRDefault="00AF4382" w:rsidP="003913C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13CF" w:rsidRPr="0050548A" w:rsidRDefault="003913CF" w:rsidP="003913C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4</w:t>
            </w:r>
          </w:p>
        </w:tc>
      </w:tr>
      <w:tr w:rsidR="003913CF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3913CF" w:rsidRPr="00832D00" w:rsidRDefault="003913CF" w:rsidP="00391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3913CF" w:rsidRPr="00116782" w:rsidRDefault="003913CF" w:rsidP="003913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3913CF" w:rsidRPr="00116782" w:rsidRDefault="00AF4382" w:rsidP="003913C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2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13CF" w:rsidRPr="0050548A" w:rsidRDefault="003913CF" w:rsidP="003913C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5</w:t>
            </w:r>
          </w:p>
        </w:tc>
      </w:tr>
      <w:tr w:rsidR="00765293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65293" w:rsidRPr="00832D00" w:rsidRDefault="00765293" w:rsidP="0076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840" w:type="dxa"/>
            <w:vAlign w:val="center"/>
          </w:tcPr>
          <w:p w:rsidR="00765293" w:rsidRPr="00116782" w:rsidRDefault="00765293" w:rsidP="007652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765293" w:rsidRPr="00116782" w:rsidRDefault="00AF4382" w:rsidP="0076529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/A</m:t>
                    </m:r>
                  </m:e>
                </m:rad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5293" w:rsidRPr="0050548A" w:rsidRDefault="003913CF" w:rsidP="007652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6</w:t>
            </w:r>
          </w:p>
        </w:tc>
      </w:tr>
      <w:tr w:rsidR="000652B8" w:rsidRPr="00116782" w:rsidTr="00B328A4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2B8" w:rsidRPr="00116782" w:rsidRDefault="000652B8" w:rsidP="000652B8">
            <w:pPr>
              <w:jc w:val="center"/>
              <w:rPr>
                <w:sz w:val="20"/>
                <w:szCs w:val="20"/>
              </w:rPr>
            </w:pPr>
            <w:r w:rsidRPr="00BA4FFA">
              <w:rPr>
                <w:rFonts w:hint="eastAsia"/>
                <w:b/>
                <w:sz w:val="20"/>
                <w:szCs w:val="20"/>
              </w:rPr>
              <w:t xml:space="preserve">y </w:t>
            </w:r>
            <w:r w:rsidRPr="00BA4FFA">
              <w:rPr>
                <w:rFonts w:hint="eastAsia"/>
                <w:b/>
                <w:sz w:val="20"/>
                <w:szCs w:val="20"/>
              </w:rPr>
              <w:t>轴</w:t>
            </w:r>
          </w:p>
        </w:tc>
      </w:tr>
      <w:tr w:rsidR="003913CF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3913CF" w:rsidRPr="00832D00" w:rsidRDefault="003913CF" w:rsidP="00391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>
              <w:rPr>
                <w:sz w:val="20"/>
                <w:szCs w:val="20"/>
                <w:vertAlign w:val="subscript"/>
              </w:rPr>
              <w:t>y1</w:t>
            </w:r>
          </w:p>
        </w:tc>
        <w:tc>
          <w:tcPr>
            <w:tcW w:w="840" w:type="dxa"/>
            <w:vAlign w:val="center"/>
          </w:tcPr>
          <w:p w:rsidR="003913CF" w:rsidRPr="00116782" w:rsidRDefault="003913CF" w:rsidP="003913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3913CF" w:rsidRPr="00116782" w:rsidRDefault="00AF4382" w:rsidP="005A5A91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k/2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13CF" w:rsidRPr="0050548A" w:rsidRDefault="003913CF" w:rsidP="003913C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7</w:t>
            </w:r>
          </w:p>
        </w:tc>
      </w:tr>
      <w:tr w:rsidR="003913CF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3913CF" w:rsidRPr="00832D00" w:rsidRDefault="003913CF" w:rsidP="00391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>
              <w:rPr>
                <w:sz w:val="20"/>
                <w:szCs w:val="20"/>
                <w:vertAlign w:val="subscript"/>
              </w:rPr>
              <w:t>y2</w:t>
            </w:r>
          </w:p>
        </w:tc>
        <w:tc>
          <w:tcPr>
            <w:tcW w:w="840" w:type="dxa"/>
            <w:vAlign w:val="center"/>
          </w:tcPr>
          <w:p w:rsidR="003913CF" w:rsidRPr="00116782" w:rsidRDefault="003913CF" w:rsidP="003913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3913CF" w:rsidRPr="00116782" w:rsidRDefault="003913CF" w:rsidP="003913C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Pr="00832D00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y2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=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 xml:space="preserve">k –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y</w:t>
            </w:r>
            <w:r w:rsidRPr="00F13832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13CF" w:rsidRPr="00A14F7A" w:rsidRDefault="003913CF" w:rsidP="003913C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4F7A">
              <w:rPr>
                <w:b/>
                <w:color w:val="0070C0"/>
                <w:sz w:val="20"/>
                <w:szCs w:val="20"/>
              </w:rPr>
              <w:t>$$018</w:t>
            </w:r>
          </w:p>
        </w:tc>
      </w:tr>
      <w:tr w:rsidR="003913CF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3913CF" w:rsidRPr="00116782" w:rsidRDefault="003913CF" w:rsidP="00391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矩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840" w:type="dxa"/>
            <w:vAlign w:val="center"/>
          </w:tcPr>
          <w:p w:rsidR="003913CF" w:rsidRPr="00116782" w:rsidRDefault="003913CF" w:rsidP="003913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3913CF" w:rsidRPr="00116782" w:rsidRDefault="00AF4382" w:rsidP="005A5A91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2</m:t>
                    </m:r>
                  </m:den>
                </m:f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n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d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m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+4dm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13CF" w:rsidRPr="00A14F7A" w:rsidRDefault="003913CF" w:rsidP="003913C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4F7A">
              <w:rPr>
                <w:b/>
                <w:color w:val="0070C0"/>
                <w:sz w:val="20"/>
                <w:szCs w:val="20"/>
              </w:rPr>
              <w:t>$$019</w:t>
            </w:r>
          </w:p>
        </w:tc>
      </w:tr>
      <w:tr w:rsidR="003913CF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3913CF" w:rsidRPr="00832D00" w:rsidRDefault="003913CF" w:rsidP="00391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3913CF" w:rsidRPr="00116782" w:rsidRDefault="003913CF" w:rsidP="003913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3913CF" w:rsidRPr="00116782" w:rsidRDefault="00AF4382" w:rsidP="003913C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13CF" w:rsidRPr="00A14F7A" w:rsidRDefault="003913CF" w:rsidP="003913C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4F7A">
              <w:rPr>
                <w:b/>
                <w:color w:val="0070C0"/>
                <w:sz w:val="20"/>
                <w:szCs w:val="20"/>
              </w:rPr>
              <w:t>$$020</w:t>
            </w:r>
          </w:p>
        </w:tc>
      </w:tr>
      <w:tr w:rsidR="003913CF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3913CF" w:rsidRPr="00832D00" w:rsidRDefault="003913CF" w:rsidP="00391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3913CF" w:rsidRPr="00116782" w:rsidRDefault="003913CF" w:rsidP="003913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3913CF" w:rsidRPr="00116782" w:rsidRDefault="00AF4382" w:rsidP="003913C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2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13CF" w:rsidRPr="00A14F7A" w:rsidRDefault="003913CF" w:rsidP="003913C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E4A15">
              <w:rPr>
                <w:b/>
                <w:color w:val="0070C0"/>
                <w:sz w:val="20"/>
                <w:szCs w:val="20"/>
              </w:rPr>
              <w:t>$$021</w:t>
            </w:r>
          </w:p>
        </w:tc>
      </w:tr>
      <w:tr w:rsidR="00765293" w:rsidRPr="00116782" w:rsidTr="00FE4A15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5293" w:rsidRPr="00832D00" w:rsidRDefault="00765293" w:rsidP="0076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765293" w:rsidRPr="00116782" w:rsidRDefault="00765293" w:rsidP="007652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65293" w:rsidRPr="00116782" w:rsidRDefault="00AF4382" w:rsidP="0076529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/A</m:t>
                    </m:r>
                  </m:e>
                </m:rad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93" w:rsidRPr="003913CF" w:rsidRDefault="003913CF" w:rsidP="007652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3913CF">
              <w:rPr>
                <w:b/>
                <w:color w:val="0070C0"/>
                <w:sz w:val="20"/>
                <w:szCs w:val="20"/>
              </w:rPr>
              <w:t>$$022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382" w:rsidRDefault="00AF4382" w:rsidP="00015542">
      <w:r>
        <w:separator/>
      </w:r>
    </w:p>
  </w:endnote>
  <w:endnote w:type="continuationSeparator" w:id="0">
    <w:p w:rsidR="00AF4382" w:rsidRDefault="00AF4382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707785">
      <w:rPr>
        <w:kern w:val="0"/>
      </w:rPr>
      <w:fldChar w:fldCharType="begin"/>
    </w:r>
    <w:r w:rsidR="00707785">
      <w:rPr>
        <w:kern w:val="0"/>
      </w:rPr>
      <w:instrText xml:space="preserve"> </w:instrText>
    </w:r>
    <w:r w:rsidR="00707785">
      <w:rPr>
        <w:rFonts w:cs="Consolas"/>
        <w:kern w:val="0"/>
      </w:rPr>
      <w:instrText>date \@YYYY</w:instrText>
    </w:r>
    <w:r w:rsidR="00707785">
      <w:rPr>
        <w:kern w:val="0"/>
      </w:rPr>
      <w:instrText xml:space="preserve"> </w:instrText>
    </w:r>
    <w:r w:rsidR="00707785">
      <w:rPr>
        <w:kern w:val="0"/>
      </w:rPr>
      <w:fldChar w:fldCharType="separate"/>
    </w:r>
    <w:r w:rsidR="00893A27">
      <w:rPr>
        <w:rFonts w:cs="Consolas"/>
        <w:noProof/>
        <w:kern w:val="0"/>
      </w:rPr>
      <w:t>2018</w:t>
    </w:r>
    <w:r w:rsidR="00707785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893A27" w:rsidRPr="00893A27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893A27" w:rsidRPr="00893A27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382" w:rsidRDefault="00AF4382" w:rsidP="00015542">
      <w:r>
        <w:separator/>
      </w:r>
    </w:p>
  </w:footnote>
  <w:footnote w:type="continuationSeparator" w:id="0">
    <w:p w:rsidR="00AF4382" w:rsidRDefault="00AF4382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612A0"/>
    <w:rsid w:val="00063F22"/>
    <w:rsid w:val="000652B8"/>
    <w:rsid w:val="00073724"/>
    <w:rsid w:val="000843AA"/>
    <w:rsid w:val="000E12E0"/>
    <w:rsid w:val="000F740F"/>
    <w:rsid w:val="00105F51"/>
    <w:rsid w:val="00116782"/>
    <w:rsid w:val="00141299"/>
    <w:rsid w:val="0014470A"/>
    <w:rsid w:val="00145C7B"/>
    <w:rsid w:val="001460EB"/>
    <w:rsid w:val="00153322"/>
    <w:rsid w:val="00160480"/>
    <w:rsid w:val="001B2E8E"/>
    <w:rsid w:val="001C4905"/>
    <w:rsid w:val="001D6C33"/>
    <w:rsid w:val="001E4819"/>
    <w:rsid w:val="001F6B8E"/>
    <w:rsid w:val="00236390"/>
    <w:rsid w:val="00257CF6"/>
    <w:rsid w:val="00272E96"/>
    <w:rsid w:val="00273C10"/>
    <w:rsid w:val="00291339"/>
    <w:rsid w:val="002A0604"/>
    <w:rsid w:val="002C704D"/>
    <w:rsid w:val="002E242E"/>
    <w:rsid w:val="002E244F"/>
    <w:rsid w:val="002E2FE6"/>
    <w:rsid w:val="002E6943"/>
    <w:rsid w:val="002E6CAF"/>
    <w:rsid w:val="002F3667"/>
    <w:rsid w:val="002F56D4"/>
    <w:rsid w:val="00325E24"/>
    <w:rsid w:val="0034007A"/>
    <w:rsid w:val="00351005"/>
    <w:rsid w:val="00352E03"/>
    <w:rsid w:val="003701CD"/>
    <w:rsid w:val="00372098"/>
    <w:rsid w:val="00380523"/>
    <w:rsid w:val="003823EA"/>
    <w:rsid w:val="00382E42"/>
    <w:rsid w:val="003913CF"/>
    <w:rsid w:val="003A32C7"/>
    <w:rsid w:val="003D3BAF"/>
    <w:rsid w:val="00404524"/>
    <w:rsid w:val="00405A33"/>
    <w:rsid w:val="0041356C"/>
    <w:rsid w:val="004373BB"/>
    <w:rsid w:val="00451C97"/>
    <w:rsid w:val="00457CD2"/>
    <w:rsid w:val="00475BFA"/>
    <w:rsid w:val="004772FA"/>
    <w:rsid w:val="00477C43"/>
    <w:rsid w:val="004C02E9"/>
    <w:rsid w:val="004C0F52"/>
    <w:rsid w:val="004D7C4C"/>
    <w:rsid w:val="00502DA4"/>
    <w:rsid w:val="0050548A"/>
    <w:rsid w:val="005207A0"/>
    <w:rsid w:val="00553C67"/>
    <w:rsid w:val="005654A4"/>
    <w:rsid w:val="00586E27"/>
    <w:rsid w:val="00591018"/>
    <w:rsid w:val="00596D40"/>
    <w:rsid w:val="005A5A91"/>
    <w:rsid w:val="005F4B18"/>
    <w:rsid w:val="005F7051"/>
    <w:rsid w:val="00605B4D"/>
    <w:rsid w:val="00607651"/>
    <w:rsid w:val="00630EF8"/>
    <w:rsid w:val="00637307"/>
    <w:rsid w:val="006431E3"/>
    <w:rsid w:val="00644399"/>
    <w:rsid w:val="006616A1"/>
    <w:rsid w:val="00672842"/>
    <w:rsid w:val="00675D35"/>
    <w:rsid w:val="0067651E"/>
    <w:rsid w:val="00676C31"/>
    <w:rsid w:val="00687E98"/>
    <w:rsid w:val="006A565C"/>
    <w:rsid w:val="006A6D14"/>
    <w:rsid w:val="006A6D92"/>
    <w:rsid w:val="006A79D7"/>
    <w:rsid w:val="006B5510"/>
    <w:rsid w:val="006F08EC"/>
    <w:rsid w:val="00701BCE"/>
    <w:rsid w:val="0070423E"/>
    <w:rsid w:val="00707785"/>
    <w:rsid w:val="00717C4A"/>
    <w:rsid w:val="00727DDC"/>
    <w:rsid w:val="007406BB"/>
    <w:rsid w:val="00753D34"/>
    <w:rsid w:val="007618C5"/>
    <w:rsid w:val="00765293"/>
    <w:rsid w:val="00780291"/>
    <w:rsid w:val="007928F9"/>
    <w:rsid w:val="007A302E"/>
    <w:rsid w:val="007A6292"/>
    <w:rsid w:val="007C1DF0"/>
    <w:rsid w:val="007C2486"/>
    <w:rsid w:val="007D0092"/>
    <w:rsid w:val="00800383"/>
    <w:rsid w:val="008178EB"/>
    <w:rsid w:val="00832D00"/>
    <w:rsid w:val="008359FC"/>
    <w:rsid w:val="00835BD6"/>
    <w:rsid w:val="008565E0"/>
    <w:rsid w:val="00885B3E"/>
    <w:rsid w:val="00893A27"/>
    <w:rsid w:val="008A0358"/>
    <w:rsid w:val="008A766F"/>
    <w:rsid w:val="008B2D94"/>
    <w:rsid w:val="008C6A33"/>
    <w:rsid w:val="008C799E"/>
    <w:rsid w:val="008D2031"/>
    <w:rsid w:val="008D2F5F"/>
    <w:rsid w:val="008D3D1F"/>
    <w:rsid w:val="008D7D2D"/>
    <w:rsid w:val="008F0FA8"/>
    <w:rsid w:val="009029B6"/>
    <w:rsid w:val="009041D1"/>
    <w:rsid w:val="00936B6F"/>
    <w:rsid w:val="00945DA0"/>
    <w:rsid w:val="00965C75"/>
    <w:rsid w:val="009A63CC"/>
    <w:rsid w:val="009D3C00"/>
    <w:rsid w:val="009D594F"/>
    <w:rsid w:val="009F1610"/>
    <w:rsid w:val="00A1302C"/>
    <w:rsid w:val="00A14F7A"/>
    <w:rsid w:val="00A258C8"/>
    <w:rsid w:val="00A32A7D"/>
    <w:rsid w:val="00A45A02"/>
    <w:rsid w:val="00A54213"/>
    <w:rsid w:val="00A63C7C"/>
    <w:rsid w:val="00A64256"/>
    <w:rsid w:val="00A71887"/>
    <w:rsid w:val="00A71EA4"/>
    <w:rsid w:val="00A749F3"/>
    <w:rsid w:val="00A9292D"/>
    <w:rsid w:val="00A94E1A"/>
    <w:rsid w:val="00AD138A"/>
    <w:rsid w:val="00AD3102"/>
    <w:rsid w:val="00AF042A"/>
    <w:rsid w:val="00AF4382"/>
    <w:rsid w:val="00AF442A"/>
    <w:rsid w:val="00AF72D4"/>
    <w:rsid w:val="00AF7543"/>
    <w:rsid w:val="00B12437"/>
    <w:rsid w:val="00B22D39"/>
    <w:rsid w:val="00B274A2"/>
    <w:rsid w:val="00B30932"/>
    <w:rsid w:val="00B30E4E"/>
    <w:rsid w:val="00B42139"/>
    <w:rsid w:val="00B43B15"/>
    <w:rsid w:val="00B46014"/>
    <w:rsid w:val="00B74EB0"/>
    <w:rsid w:val="00B801C1"/>
    <w:rsid w:val="00BA4FC4"/>
    <w:rsid w:val="00BA4FFA"/>
    <w:rsid w:val="00BB4539"/>
    <w:rsid w:val="00BC6D5E"/>
    <w:rsid w:val="00BD3B06"/>
    <w:rsid w:val="00BD3DC2"/>
    <w:rsid w:val="00BE1FCF"/>
    <w:rsid w:val="00BE5823"/>
    <w:rsid w:val="00BE7550"/>
    <w:rsid w:val="00C20055"/>
    <w:rsid w:val="00C509BD"/>
    <w:rsid w:val="00C53588"/>
    <w:rsid w:val="00C72C6E"/>
    <w:rsid w:val="00C75D79"/>
    <w:rsid w:val="00C83573"/>
    <w:rsid w:val="00CB06DF"/>
    <w:rsid w:val="00CB280C"/>
    <w:rsid w:val="00CB39BD"/>
    <w:rsid w:val="00CC71A4"/>
    <w:rsid w:val="00CD1A67"/>
    <w:rsid w:val="00CD6AB4"/>
    <w:rsid w:val="00CD6AEC"/>
    <w:rsid w:val="00D01A46"/>
    <w:rsid w:val="00D05C2F"/>
    <w:rsid w:val="00D13001"/>
    <w:rsid w:val="00D32184"/>
    <w:rsid w:val="00D3227E"/>
    <w:rsid w:val="00D400DE"/>
    <w:rsid w:val="00D47A07"/>
    <w:rsid w:val="00D526C9"/>
    <w:rsid w:val="00D532EA"/>
    <w:rsid w:val="00D579E3"/>
    <w:rsid w:val="00D65EC7"/>
    <w:rsid w:val="00D72BC8"/>
    <w:rsid w:val="00DA3A27"/>
    <w:rsid w:val="00DA441E"/>
    <w:rsid w:val="00DB5D61"/>
    <w:rsid w:val="00DB5E8C"/>
    <w:rsid w:val="00DC3E8A"/>
    <w:rsid w:val="00DE572A"/>
    <w:rsid w:val="00DF6362"/>
    <w:rsid w:val="00DF77F8"/>
    <w:rsid w:val="00E06956"/>
    <w:rsid w:val="00E318E1"/>
    <w:rsid w:val="00E40DCF"/>
    <w:rsid w:val="00E53839"/>
    <w:rsid w:val="00E71817"/>
    <w:rsid w:val="00E72B3F"/>
    <w:rsid w:val="00E951CA"/>
    <w:rsid w:val="00E96262"/>
    <w:rsid w:val="00EA2BC7"/>
    <w:rsid w:val="00EC1106"/>
    <w:rsid w:val="00EF6F00"/>
    <w:rsid w:val="00F06D0E"/>
    <w:rsid w:val="00F13832"/>
    <w:rsid w:val="00F2007C"/>
    <w:rsid w:val="00F24829"/>
    <w:rsid w:val="00F3211C"/>
    <w:rsid w:val="00F5361A"/>
    <w:rsid w:val="00F5533B"/>
    <w:rsid w:val="00F75211"/>
    <w:rsid w:val="00F804FC"/>
    <w:rsid w:val="00FB0EE0"/>
    <w:rsid w:val="00FB2D3F"/>
    <w:rsid w:val="00FC425E"/>
    <w:rsid w:val="00FD15BF"/>
    <w:rsid w:val="00FD2130"/>
    <w:rsid w:val="00FE2687"/>
    <w:rsid w:val="00FE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105F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laceholder Text"/>
    <w:basedOn w:val="a0"/>
    <w:uiPriority w:val="99"/>
    <w:semiHidden/>
    <w:rsid w:val="00D72B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7E7F-AF5F-4970-A58D-B7A49C48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130</Words>
  <Characters>747</Characters>
  <Application>Microsoft Office Word</Application>
  <DocSecurity>0</DocSecurity>
  <Lines>6</Lines>
  <Paragraphs>1</Paragraphs>
  <ScaleCrop>false</ScaleCrop>
  <Company>www.mechw.com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81</cp:revision>
  <dcterms:created xsi:type="dcterms:W3CDTF">2017-11-27T07:10:00Z</dcterms:created>
  <dcterms:modified xsi:type="dcterms:W3CDTF">2018-07-19T02:50:00Z</dcterms:modified>
</cp:coreProperties>
</file>